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tblpX="-583" w:tblpY="1"/>
        <w:tblOverlap w:val="never"/>
        <w:tblW w:w="10207" w:type="dxa"/>
        <w:tblLook w:val="04A0" w:firstRow="1" w:lastRow="0" w:firstColumn="1" w:lastColumn="0" w:noHBand="0" w:noVBand="1"/>
        <w:tblCaption w:val="Tabela zawierająca informacje niezbędne do złożenia wniosku o przyłączenie nieruchomości do sieci i wydanie warunków przyłączenia"/>
        <w:tblDescription w:val="Tabela zawierająca informacje niezbędne do złożenia wniosku o przyłączenie nieruchomości do sieci i wydanie warunków przyłączenia"/>
      </w:tblPr>
      <w:tblGrid>
        <w:gridCol w:w="4815"/>
        <w:gridCol w:w="5392"/>
      </w:tblGrid>
      <w:tr w:rsidR="00E9326A" w:rsidRPr="0032554E" w14:paraId="0605F56C" w14:textId="77777777" w:rsidTr="004B4CEC">
        <w:tc>
          <w:tcPr>
            <w:tcW w:w="4815" w:type="dxa"/>
            <w:shd w:val="clear" w:color="auto" w:fill="E7E6E6" w:themeFill="background2"/>
            <w:vAlign w:val="center"/>
          </w:tcPr>
          <w:p w14:paraId="2A910C21" w14:textId="79D69766" w:rsidR="00E9326A" w:rsidRPr="0032554E" w:rsidRDefault="00E9326A" w:rsidP="004B4CEC">
            <w:pPr>
              <w:pStyle w:val="Nagwek1"/>
              <w:spacing w:before="0"/>
              <w:outlineLvl w:val="0"/>
              <w:rPr>
                <w:rFonts w:cs="Arial"/>
                <w:sz w:val="22"/>
                <w:szCs w:val="22"/>
              </w:rPr>
            </w:pPr>
            <w:bookmarkStart w:id="0" w:name="_GoBack"/>
            <w:bookmarkEnd w:id="0"/>
            <w:r w:rsidRPr="00E9326A">
              <w:rPr>
                <w:rFonts w:cs="Arial"/>
                <w:sz w:val="22"/>
                <w:szCs w:val="22"/>
              </w:rPr>
              <w:t>Numer sprawy (wpisuje pracownik MZGK)</w:t>
            </w:r>
          </w:p>
        </w:tc>
        <w:tc>
          <w:tcPr>
            <w:tcW w:w="5392" w:type="dxa"/>
            <w:shd w:val="clear" w:color="auto" w:fill="FFFFFF" w:themeFill="background1"/>
            <w:vAlign w:val="center"/>
          </w:tcPr>
          <w:p w14:paraId="198B09DC" w14:textId="77777777" w:rsidR="00E9326A" w:rsidRPr="0032554E" w:rsidRDefault="00E9326A" w:rsidP="004B4CEC">
            <w:pPr>
              <w:spacing w:line="480" w:lineRule="auto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DB2AEA" w:rsidRPr="0032554E" w14:paraId="56F7D555" w14:textId="77777777" w:rsidTr="009B667E">
        <w:tc>
          <w:tcPr>
            <w:tcW w:w="4815" w:type="dxa"/>
            <w:shd w:val="clear" w:color="auto" w:fill="E7E6E6" w:themeFill="background2"/>
            <w:vAlign w:val="center"/>
          </w:tcPr>
          <w:p w14:paraId="1E932565" w14:textId="2937D5DF" w:rsidR="00DB2AEA" w:rsidRPr="0032554E" w:rsidRDefault="004B4CEC" w:rsidP="009B667E">
            <w:pPr>
              <w:pStyle w:val="Nagwek1"/>
              <w:spacing w:before="0" w:line="276" w:lineRule="auto"/>
              <w:outlineLv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resat</w:t>
            </w:r>
          </w:p>
        </w:tc>
        <w:tc>
          <w:tcPr>
            <w:tcW w:w="5392" w:type="dxa"/>
            <w:shd w:val="clear" w:color="auto" w:fill="FFFFFF" w:themeFill="background1"/>
            <w:vAlign w:val="center"/>
          </w:tcPr>
          <w:p w14:paraId="0E0E55A2" w14:textId="78B76A29" w:rsidR="00DB2AEA" w:rsidRPr="0032554E" w:rsidRDefault="00DB2AEA" w:rsidP="009B667E">
            <w:pPr>
              <w:spacing w:line="276" w:lineRule="auto"/>
              <w:rPr>
                <w:rFonts w:ascii="Arial" w:eastAsiaTheme="majorEastAsia" w:hAnsi="Arial" w:cs="Arial"/>
                <w:sz w:val="22"/>
              </w:rPr>
            </w:pPr>
            <w:r w:rsidRPr="0032554E">
              <w:rPr>
                <w:rFonts w:ascii="Arial" w:hAnsi="Arial" w:cs="Arial"/>
                <w:b w:val="0"/>
                <w:sz w:val="22"/>
              </w:rPr>
              <w:t>Miejsk</w:t>
            </w:r>
            <w:r w:rsidR="009B667E">
              <w:rPr>
                <w:rFonts w:ascii="Arial" w:hAnsi="Arial" w:cs="Arial"/>
                <w:b w:val="0"/>
                <w:sz w:val="22"/>
              </w:rPr>
              <w:t>i Zakład Gospodarki Komunalnej S</w:t>
            </w:r>
            <w:r w:rsidRPr="0032554E">
              <w:rPr>
                <w:rFonts w:ascii="Arial" w:hAnsi="Arial" w:cs="Arial"/>
                <w:b w:val="0"/>
                <w:sz w:val="22"/>
              </w:rPr>
              <w:t xml:space="preserve">p. z o.o. </w:t>
            </w:r>
            <w:r w:rsidR="009B667E">
              <w:rPr>
                <w:rFonts w:ascii="Arial" w:hAnsi="Arial" w:cs="Arial"/>
                <w:b w:val="0"/>
                <w:sz w:val="22"/>
              </w:rPr>
              <w:t xml:space="preserve">      </w:t>
            </w:r>
            <w:r w:rsidRPr="0032554E">
              <w:rPr>
                <w:rFonts w:ascii="Arial" w:hAnsi="Arial" w:cs="Arial"/>
                <w:b w:val="0"/>
                <w:sz w:val="22"/>
              </w:rPr>
              <w:t>w Nowej Soli, ul. Konstruktorów 2, 67-100 Nowa Sól</w:t>
            </w:r>
          </w:p>
        </w:tc>
      </w:tr>
      <w:tr w:rsidR="0032554E" w:rsidRPr="0032554E" w14:paraId="5F2DDEB3" w14:textId="77777777" w:rsidTr="009B667E">
        <w:trPr>
          <w:trHeight w:val="231"/>
        </w:trPr>
        <w:tc>
          <w:tcPr>
            <w:tcW w:w="10207" w:type="dxa"/>
            <w:gridSpan w:val="2"/>
            <w:shd w:val="clear" w:color="auto" w:fill="DEEAF6" w:themeFill="accent1" w:themeFillTint="33"/>
            <w:vAlign w:val="center"/>
          </w:tcPr>
          <w:p w14:paraId="2BFB3506" w14:textId="6BF2FB3C" w:rsidR="0032554E" w:rsidRPr="0032554E" w:rsidRDefault="0032554E" w:rsidP="009B667E">
            <w:pPr>
              <w:spacing w:line="276" w:lineRule="auto"/>
              <w:rPr>
                <w:rFonts w:ascii="Arial" w:eastAsiaTheme="majorEastAsia" w:hAnsi="Arial" w:cs="Arial"/>
                <w:sz w:val="22"/>
              </w:rPr>
            </w:pPr>
            <w:r w:rsidRPr="0032554E">
              <w:rPr>
                <w:rFonts w:ascii="Arial" w:hAnsi="Arial" w:cs="Arial"/>
                <w:sz w:val="22"/>
              </w:rPr>
              <w:t>Zleceniodawca</w:t>
            </w:r>
          </w:p>
        </w:tc>
      </w:tr>
      <w:tr w:rsidR="00BF1186" w:rsidRPr="0032554E" w14:paraId="68A3E4FF" w14:textId="77777777" w:rsidTr="004B4CEC">
        <w:trPr>
          <w:trHeight w:val="1847"/>
        </w:trPr>
        <w:tc>
          <w:tcPr>
            <w:tcW w:w="4815" w:type="dxa"/>
            <w:vAlign w:val="center"/>
          </w:tcPr>
          <w:p w14:paraId="7DC569B7" w14:textId="517A3097" w:rsidR="00BF1186" w:rsidRPr="0032554E" w:rsidRDefault="00BF1186" w:rsidP="009B667E">
            <w:pPr>
              <w:spacing w:line="276" w:lineRule="auto"/>
              <w:rPr>
                <w:rFonts w:ascii="Arial" w:hAnsi="Arial" w:cs="Arial"/>
                <w:b w:val="0"/>
                <w:sz w:val="22"/>
              </w:rPr>
            </w:pPr>
            <w:r w:rsidRPr="0032554E">
              <w:rPr>
                <w:rFonts w:ascii="Arial" w:hAnsi="Arial" w:cs="Arial"/>
                <w:b w:val="0"/>
                <w:sz w:val="22"/>
              </w:rPr>
              <w:t xml:space="preserve">Rodzaj </w:t>
            </w:r>
            <w:r w:rsidR="0008399D" w:rsidRPr="0032554E">
              <w:rPr>
                <w:rFonts w:ascii="Arial" w:hAnsi="Arial" w:cs="Arial"/>
                <w:b w:val="0"/>
                <w:sz w:val="22"/>
              </w:rPr>
              <w:t>Zleceniodawcy</w:t>
            </w:r>
            <w:r w:rsidR="00096AFB" w:rsidRPr="0032554E">
              <w:rPr>
                <w:rFonts w:ascii="Arial" w:hAnsi="Arial" w:cs="Arial"/>
                <w:b w:val="0"/>
                <w:sz w:val="22"/>
              </w:rPr>
              <w:t>:</w:t>
            </w:r>
          </w:p>
        </w:tc>
        <w:tc>
          <w:tcPr>
            <w:tcW w:w="5392" w:type="dxa"/>
            <w:vAlign w:val="center"/>
          </w:tcPr>
          <w:p w14:paraId="505EC0BB" w14:textId="700C96E3" w:rsidR="00BF1186" w:rsidRPr="0032554E" w:rsidRDefault="003607C1" w:rsidP="009B667E">
            <w:pPr>
              <w:spacing w:line="276" w:lineRule="auto"/>
              <w:rPr>
                <w:rFonts w:ascii="Arial" w:hAnsi="Arial" w:cs="Arial"/>
                <w:b w:val="0"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</w:rPr>
                <w:alias w:val="zaznacz rodzaj wnioskodawcy"/>
                <w:tag w:val="zaznacz rodzaj wnioskodawcy"/>
                <w:id w:val="1966621061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894" w:rsidRPr="0032554E">
                  <w:rPr>
                    <w:rFonts w:ascii="Segoe UI Symbol" w:eastAsia="MS Gothic" w:hAnsi="Segoe UI Symbol" w:cs="Segoe UI Symbol"/>
                    <w:b w:val="0"/>
                    <w:sz w:val="22"/>
                  </w:rPr>
                  <w:t>☐</w:t>
                </w:r>
              </w:sdtContent>
            </w:sdt>
            <w:r w:rsidR="00BF1186" w:rsidRPr="0032554E">
              <w:rPr>
                <w:rFonts w:ascii="Arial" w:hAnsi="Arial" w:cs="Arial"/>
                <w:b w:val="0"/>
                <w:sz w:val="22"/>
              </w:rPr>
              <w:t>prywatny/osoba fizyczna</w:t>
            </w:r>
          </w:p>
          <w:p w14:paraId="5E14A218" w14:textId="6190F276" w:rsidR="00BF1186" w:rsidRPr="0032554E" w:rsidRDefault="003607C1" w:rsidP="009B667E">
            <w:pPr>
              <w:spacing w:line="276" w:lineRule="auto"/>
              <w:rPr>
                <w:rFonts w:ascii="Arial" w:hAnsi="Arial" w:cs="Arial"/>
                <w:b w:val="0"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</w:rPr>
                <w:id w:val="-7467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AFB" w:rsidRPr="0032554E">
                  <w:rPr>
                    <w:rFonts w:ascii="Segoe UI Symbol" w:eastAsia="MS Gothic" w:hAnsi="Segoe UI Symbol" w:cs="Segoe UI Symbol"/>
                    <w:b w:val="0"/>
                    <w:sz w:val="22"/>
                  </w:rPr>
                  <w:t>☐</w:t>
                </w:r>
              </w:sdtContent>
            </w:sdt>
            <w:r w:rsidR="00BF1186" w:rsidRPr="0032554E">
              <w:rPr>
                <w:rFonts w:ascii="Arial" w:hAnsi="Arial" w:cs="Arial"/>
                <w:b w:val="0"/>
                <w:sz w:val="22"/>
              </w:rPr>
              <w:t>działalność gospodarcza, instytucja, stowarzyszenie</w:t>
            </w:r>
          </w:p>
          <w:p w14:paraId="589B5C97" w14:textId="4B1235FB" w:rsidR="00BF1186" w:rsidRPr="0032554E" w:rsidRDefault="003607C1" w:rsidP="009B667E">
            <w:pPr>
              <w:spacing w:line="276" w:lineRule="auto"/>
              <w:rPr>
                <w:rFonts w:ascii="Arial" w:hAnsi="Arial" w:cs="Arial"/>
                <w:b w:val="0"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</w:rPr>
                <w:id w:val="137334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894" w:rsidRPr="0032554E">
                  <w:rPr>
                    <w:rFonts w:ascii="Segoe UI Symbol" w:eastAsia="MS Gothic" w:hAnsi="Segoe UI Symbol" w:cs="Segoe UI Symbol"/>
                    <w:b w:val="0"/>
                    <w:sz w:val="22"/>
                  </w:rPr>
                  <w:t>☐</w:t>
                </w:r>
              </w:sdtContent>
            </w:sdt>
            <w:r w:rsidR="00BF1186" w:rsidRPr="0032554E">
              <w:rPr>
                <w:rFonts w:ascii="Arial" w:hAnsi="Arial" w:cs="Arial"/>
                <w:b w:val="0"/>
                <w:sz w:val="22"/>
              </w:rPr>
              <w:t xml:space="preserve">mała wspólnota </w:t>
            </w:r>
            <w:r w:rsidR="009B667E">
              <w:rPr>
                <w:rFonts w:ascii="Arial" w:hAnsi="Arial" w:cs="Arial"/>
                <w:b w:val="0"/>
                <w:sz w:val="22"/>
              </w:rPr>
              <w:t xml:space="preserve">mieszkaniowa </w:t>
            </w:r>
            <w:r w:rsidR="00BF1186" w:rsidRPr="0032554E">
              <w:rPr>
                <w:rFonts w:ascii="Arial" w:hAnsi="Arial" w:cs="Arial"/>
                <w:b w:val="0"/>
                <w:sz w:val="22"/>
              </w:rPr>
              <w:t>(3 lokale i mniej)</w:t>
            </w:r>
          </w:p>
          <w:p w14:paraId="37FFBA89" w14:textId="0F2A3AF6" w:rsidR="00BF1186" w:rsidRPr="0032554E" w:rsidRDefault="003607C1" w:rsidP="009B667E">
            <w:pPr>
              <w:spacing w:line="276" w:lineRule="auto"/>
              <w:rPr>
                <w:rFonts w:ascii="Arial" w:hAnsi="Arial" w:cs="Arial"/>
                <w:b w:val="0"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</w:rPr>
                <w:id w:val="-173144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AFB" w:rsidRPr="0032554E">
                  <w:rPr>
                    <w:rFonts w:ascii="Segoe UI Symbol" w:eastAsia="MS Gothic" w:hAnsi="Segoe UI Symbol" w:cs="Segoe UI Symbol"/>
                    <w:b w:val="0"/>
                    <w:sz w:val="22"/>
                  </w:rPr>
                  <w:t>☐</w:t>
                </w:r>
              </w:sdtContent>
            </w:sdt>
            <w:r w:rsidR="00BF1186" w:rsidRPr="0032554E">
              <w:rPr>
                <w:rFonts w:ascii="Arial" w:hAnsi="Arial" w:cs="Arial"/>
                <w:b w:val="0"/>
                <w:sz w:val="22"/>
              </w:rPr>
              <w:t>duża wspólnota mieszkaniowa (4 lokale i więcej)</w:t>
            </w:r>
          </w:p>
        </w:tc>
      </w:tr>
      <w:tr w:rsidR="0032554E" w:rsidRPr="0032554E" w14:paraId="276905BF" w14:textId="77777777" w:rsidTr="004B4CEC">
        <w:trPr>
          <w:trHeight w:val="412"/>
        </w:trPr>
        <w:tc>
          <w:tcPr>
            <w:tcW w:w="10207" w:type="dxa"/>
            <w:gridSpan w:val="2"/>
            <w:shd w:val="clear" w:color="auto" w:fill="DEEAF6" w:themeFill="accent1" w:themeFillTint="33"/>
            <w:vAlign w:val="center"/>
          </w:tcPr>
          <w:p w14:paraId="3562B93C" w14:textId="16100D5E" w:rsidR="0032554E" w:rsidRPr="0032554E" w:rsidRDefault="0032554E" w:rsidP="009B667E">
            <w:pPr>
              <w:spacing w:line="276" w:lineRule="auto"/>
              <w:rPr>
                <w:rFonts w:ascii="Arial" w:hAnsi="Arial" w:cs="Arial"/>
                <w:sz w:val="22"/>
              </w:rPr>
            </w:pPr>
            <w:bookmarkStart w:id="1" w:name="_Hlk102496796"/>
            <w:r w:rsidRPr="0032554E">
              <w:rPr>
                <w:rFonts w:ascii="Arial" w:hAnsi="Arial" w:cs="Arial"/>
                <w:sz w:val="22"/>
              </w:rPr>
              <w:t>Zlecenioda</w:t>
            </w:r>
            <w:r w:rsidR="009B667E">
              <w:rPr>
                <w:rFonts w:ascii="Arial" w:hAnsi="Arial" w:cs="Arial"/>
                <w:sz w:val="22"/>
              </w:rPr>
              <w:t>wca</w:t>
            </w:r>
            <w:r w:rsidR="00DE0F50">
              <w:rPr>
                <w:rFonts w:ascii="Arial" w:hAnsi="Arial" w:cs="Arial"/>
                <w:sz w:val="22"/>
              </w:rPr>
              <w:t xml:space="preserve"> – wypełniają osoby prywatne/</w:t>
            </w:r>
            <w:r w:rsidRPr="0032554E">
              <w:rPr>
                <w:rFonts w:ascii="Arial" w:hAnsi="Arial" w:cs="Arial"/>
                <w:sz w:val="22"/>
              </w:rPr>
              <w:t>fizyczne</w:t>
            </w:r>
          </w:p>
        </w:tc>
      </w:tr>
      <w:tr w:rsidR="00BF1186" w:rsidRPr="0032554E" w14:paraId="0C060023" w14:textId="77777777" w:rsidTr="004B4CEC">
        <w:tc>
          <w:tcPr>
            <w:tcW w:w="4815" w:type="dxa"/>
            <w:vAlign w:val="center"/>
          </w:tcPr>
          <w:p w14:paraId="030E26CA" w14:textId="6E594E32" w:rsidR="00BF1186" w:rsidRPr="0032554E" w:rsidRDefault="009B667E" w:rsidP="004B4CE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Imię</w:t>
            </w:r>
          </w:p>
        </w:tc>
        <w:tc>
          <w:tcPr>
            <w:tcW w:w="5392" w:type="dxa"/>
            <w:vAlign w:val="center"/>
          </w:tcPr>
          <w:p w14:paraId="50F2C1EA" w14:textId="72291AB4" w:rsidR="00BF1186" w:rsidRPr="0032554E" w:rsidRDefault="00BF1186" w:rsidP="004B4CEC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BF1186" w:rsidRPr="0032554E" w14:paraId="5704A263" w14:textId="77777777" w:rsidTr="004B4CEC">
        <w:tc>
          <w:tcPr>
            <w:tcW w:w="4815" w:type="dxa"/>
            <w:vAlign w:val="center"/>
          </w:tcPr>
          <w:p w14:paraId="5D3FE5D3" w14:textId="3702F78E" w:rsidR="00BF1186" w:rsidRPr="0032554E" w:rsidRDefault="009B667E" w:rsidP="004B4CE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Nazwisko</w:t>
            </w:r>
          </w:p>
        </w:tc>
        <w:tc>
          <w:tcPr>
            <w:tcW w:w="5392" w:type="dxa"/>
            <w:vAlign w:val="center"/>
          </w:tcPr>
          <w:p w14:paraId="7760C8CF" w14:textId="2DF26A05" w:rsidR="00BF1186" w:rsidRPr="0032554E" w:rsidRDefault="00BF1186" w:rsidP="004B4CEC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BF1186" w:rsidRPr="0032554E" w14:paraId="0BD008CF" w14:textId="77777777" w:rsidTr="004B4CEC">
        <w:tc>
          <w:tcPr>
            <w:tcW w:w="4815" w:type="dxa"/>
            <w:vAlign w:val="center"/>
          </w:tcPr>
          <w:p w14:paraId="67D68D19" w14:textId="0B62ED24" w:rsidR="00BF1186" w:rsidRPr="0032554E" w:rsidRDefault="009B667E" w:rsidP="004B4CEC">
            <w:pPr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Miejscowość</w:t>
            </w:r>
          </w:p>
        </w:tc>
        <w:tc>
          <w:tcPr>
            <w:tcW w:w="5392" w:type="dxa"/>
            <w:vAlign w:val="center"/>
          </w:tcPr>
          <w:p w14:paraId="2CEFEFD2" w14:textId="47DA1AC2" w:rsidR="00BF1186" w:rsidRPr="0032554E" w:rsidRDefault="00BF1186" w:rsidP="004B4CEC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BF1186" w:rsidRPr="0032554E" w14:paraId="75C45099" w14:textId="77777777" w:rsidTr="004B4CEC">
        <w:tc>
          <w:tcPr>
            <w:tcW w:w="4815" w:type="dxa"/>
            <w:vAlign w:val="center"/>
          </w:tcPr>
          <w:p w14:paraId="46EEA58C" w14:textId="5749DE39" w:rsidR="00BF1186" w:rsidRPr="0032554E" w:rsidRDefault="009B667E" w:rsidP="004B4CEC">
            <w:pPr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Ulica</w:t>
            </w:r>
          </w:p>
        </w:tc>
        <w:tc>
          <w:tcPr>
            <w:tcW w:w="5392" w:type="dxa"/>
            <w:vAlign w:val="center"/>
          </w:tcPr>
          <w:p w14:paraId="4C51B61D" w14:textId="77777777" w:rsidR="00BF1186" w:rsidRPr="0032554E" w:rsidRDefault="00BF1186" w:rsidP="004B4CEC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BF1186" w:rsidRPr="0032554E" w14:paraId="4AD59DF4" w14:textId="77777777" w:rsidTr="004B4CEC">
        <w:tc>
          <w:tcPr>
            <w:tcW w:w="4815" w:type="dxa"/>
            <w:vAlign w:val="center"/>
          </w:tcPr>
          <w:p w14:paraId="0754E42A" w14:textId="4971A440" w:rsidR="00BF1186" w:rsidRPr="0032554E" w:rsidRDefault="0032554E" w:rsidP="004B4CEC">
            <w:pPr>
              <w:rPr>
                <w:rFonts w:ascii="Arial" w:hAnsi="Arial" w:cs="Arial"/>
                <w:sz w:val="22"/>
              </w:rPr>
            </w:pPr>
            <w:r w:rsidRPr="0032554E">
              <w:rPr>
                <w:rFonts w:ascii="Arial" w:hAnsi="Arial" w:cs="Arial"/>
                <w:b w:val="0"/>
                <w:sz w:val="22"/>
              </w:rPr>
              <w:t>Nr do</w:t>
            </w:r>
            <w:r w:rsidR="009B667E">
              <w:rPr>
                <w:rFonts w:ascii="Arial" w:hAnsi="Arial" w:cs="Arial"/>
                <w:b w:val="0"/>
                <w:sz w:val="22"/>
              </w:rPr>
              <w:t>mu, numer lokalu, numer działki</w:t>
            </w:r>
          </w:p>
        </w:tc>
        <w:tc>
          <w:tcPr>
            <w:tcW w:w="5392" w:type="dxa"/>
            <w:vAlign w:val="center"/>
          </w:tcPr>
          <w:p w14:paraId="5EC1C5FF" w14:textId="77777777" w:rsidR="00BF1186" w:rsidRPr="0032554E" w:rsidRDefault="00BF1186" w:rsidP="004B4CEC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BF1186" w:rsidRPr="0032554E" w14:paraId="670BF974" w14:textId="77777777" w:rsidTr="004B4CEC">
        <w:tc>
          <w:tcPr>
            <w:tcW w:w="4815" w:type="dxa"/>
            <w:vAlign w:val="center"/>
          </w:tcPr>
          <w:p w14:paraId="00197D13" w14:textId="1A71A911" w:rsidR="00BF1186" w:rsidRPr="0032554E" w:rsidRDefault="0032554E" w:rsidP="004B4CEC">
            <w:pPr>
              <w:rPr>
                <w:rFonts w:ascii="Arial" w:hAnsi="Arial" w:cs="Arial"/>
                <w:sz w:val="22"/>
              </w:rPr>
            </w:pPr>
            <w:r w:rsidRPr="0032554E">
              <w:rPr>
                <w:rFonts w:ascii="Arial" w:hAnsi="Arial" w:cs="Arial"/>
                <w:b w:val="0"/>
                <w:sz w:val="22"/>
              </w:rPr>
              <w:t>Kod pocztowy</w:t>
            </w:r>
          </w:p>
        </w:tc>
        <w:tc>
          <w:tcPr>
            <w:tcW w:w="5392" w:type="dxa"/>
            <w:vAlign w:val="center"/>
          </w:tcPr>
          <w:p w14:paraId="6CDFF6CD" w14:textId="77777777" w:rsidR="00BF1186" w:rsidRPr="0032554E" w:rsidRDefault="00BF1186" w:rsidP="004B4CEC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BF1186" w:rsidRPr="0032554E" w14:paraId="65CB57E4" w14:textId="77777777" w:rsidTr="004B4CEC">
        <w:tc>
          <w:tcPr>
            <w:tcW w:w="4815" w:type="dxa"/>
            <w:vAlign w:val="center"/>
          </w:tcPr>
          <w:p w14:paraId="516DBCAB" w14:textId="64B83695" w:rsidR="00BF1186" w:rsidRPr="0032554E" w:rsidRDefault="0032554E" w:rsidP="004B4CEC">
            <w:pPr>
              <w:rPr>
                <w:rFonts w:ascii="Arial" w:hAnsi="Arial" w:cs="Arial"/>
                <w:b w:val="0"/>
                <w:sz w:val="22"/>
              </w:rPr>
            </w:pPr>
            <w:r w:rsidRPr="0032554E">
              <w:rPr>
                <w:rFonts w:ascii="Arial" w:hAnsi="Arial" w:cs="Arial"/>
                <w:b w:val="0"/>
                <w:sz w:val="22"/>
              </w:rPr>
              <w:t>Poczta</w:t>
            </w:r>
          </w:p>
        </w:tc>
        <w:tc>
          <w:tcPr>
            <w:tcW w:w="5392" w:type="dxa"/>
            <w:vAlign w:val="center"/>
          </w:tcPr>
          <w:p w14:paraId="79EBCAAD" w14:textId="77777777" w:rsidR="00BF1186" w:rsidRPr="0032554E" w:rsidRDefault="00BF1186" w:rsidP="004B4CEC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BF1186" w:rsidRPr="0032554E" w14:paraId="601250AB" w14:textId="77777777" w:rsidTr="004B4CEC">
        <w:tc>
          <w:tcPr>
            <w:tcW w:w="4815" w:type="dxa"/>
            <w:vAlign w:val="center"/>
          </w:tcPr>
          <w:p w14:paraId="44F7A836" w14:textId="5CD9E714" w:rsidR="00BF1186" w:rsidRPr="0032554E" w:rsidRDefault="0032554E" w:rsidP="004B4CEC">
            <w:pPr>
              <w:rPr>
                <w:rFonts w:ascii="Arial" w:hAnsi="Arial" w:cs="Arial"/>
                <w:b w:val="0"/>
                <w:sz w:val="22"/>
              </w:rPr>
            </w:pPr>
            <w:r w:rsidRPr="0032554E">
              <w:rPr>
                <w:rFonts w:ascii="Arial" w:hAnsi="Arial" w:cs="Arial"/>
                <w:b w:val="0"/>
                <w:sz w:val="22"/>
              </w:rPr>
              <w:t>Numer telefonu</w:t>
            </w:r>
          </w:p>
        </w:tc>
        <w:tc>
          <w:tcPr>
            <w:tcW w:w="5392" w:type="dxa"/>
            <w:vAlign w:val="center"/>
          </w:tcPr>
          <w:p w14:paraId="6BFCE60C" w14:textId="77777777" w:rsidR="00BF1186" w:rsidRPr="0032554E" w:rsidRDefault="00BF1186" w:rsidP="004B4CEC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BF1186" w:rsidRPr="0032554E" w14:paraId="2CE68F8A" w14:textId="77777777" w:rsidTr="004B4CEC">
        <w:tc>
          <w:tcPr>
            <w:tcW w:w="4815" w:type="dxa"/>
            <w:vAlign w:val="center"/>
          </w:tcPr>
          <w:p w14:paraId="39ADA922" w14:textId="46505F67" w:rsidR="00BF1186" w:rsidRPr="0032554E" w:rsidRDefault="0032554E" w:rsidP="004B4CEC">
            <w:pPr>
              <w:rPr>
                <w:rFonts w:ascii="Arial" w:hAnsi="Arial" w:cs="Arial"/>
                <w:b w:val="0"/>
                <w:sz w:val="22"/>
              </w:rPr>
            </w:pPr>
            <w:r w:rsidRPr="0032554E">
              <w:rPr>
                <w:rFonts w:ascii="Arial" w:hAnsi="Arial" w:cs="Arial"/>
                <w:b w:val="0"/>
                <w:sz w:val="22"/>
              </w:rPr>
              <w:t xml:space="preserve">Adres </w:t>
            </w:r>
            <w:r w:rsidR="00BF1186" w:rsidRPr="0032554E">
              <w:rPr>
                <w:rFonts w:ascii="Arial" w:hAnsi="Arial" w:cs="Arial"/>
                <w:b w:val="0"/>
                <w:sz w:val="22"/>
              </w:rPr>
              <w:t>e-mail</w:t>
            </w:r>
          </w:p>
        </w:tc>
        <w:tc>
          <w:tcPr>
            <w:tcW w:w="5392" w:type="dxa"/>
            <w:vAlign w:val="center"/>
          </w:tcPr>
          <w:p w14:paraId="563E3E3D" w14:textId="77777777" w:rsidR="00BF1186" w:rsidRPr="0032554E" w:rsidRDefault="00BF1186" w:rsidP="004B4CEC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9005C8" w:rsidRPr="0032554E" w14:paraId="00AB8A39" w14:textId="77777777" w:rsidTr="004B4CEC">
        <w:tc>
          <w:tcPr>
            <w:tcW w:w="4815" w:type="dxa"/>
            <w:vAlign w:val="center"/>
          </w:tcPr>
          <w:p w14:paraId="5FC49777" w14:textId="625CE32F" w:rsidR="009005C8" w:rsidRPr="0032554E" w:rsidRDefault="0008399D" w:rsidP="004B4CEC">
            <w:pPr>
              <w:rPr>
                <w:rFonts w:ascii="Arial" w:hAnsi="Arial" w:cs="Arial"/>
                <w:b w:val="0"/>
                <w:sz w:val="22"/>
              </w:rPr>
            </w:pPr>
            <w:r w:rsidRPr="0032554E">
              <w:rPr>
                <w:rFonts w:ascii="Arial" w:hAnsi="Arial" w:cs="Arial"/>
                <w:b w:val="0"/>
                <w:sz w:val="22"/>
              </w:rPr>
              <w:t>PESEL</w:t>
            </w:r>
          </w:p>
        </w:tc>
        <w:tc>
          <w:tcPr>
            <w:tcW w:w="5392" w:type="dxa"/>
            <w:vAlign w:val="center"/>
          </w:tcPr>
          <w:p w14:paraId="13F387C0" w14:textId="77777777" w:rsidR="009005C8" w:rsidRPr="0032554E" w:rsidRDefault="009005C8" w:rsidP="004B4CEC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bookmarkEnd w:id="1"/>
      <w:tr w:rsidR="0032554E" w:rsidRPr="0032554E" w14:paraId="15B60ED4" w14:textId="77777777" w:rsidTr="004B4CEC">
        <w:trPr>
          <w:trHeight w:val="346"/>
        </w:trPr>
        <w:tc>
          <w:tcPr>
            <w:tcW w:w="10207" w:type="dxa"/>
            <w:gridSpan w:val="2"/>
            <w:shd w:val="clear" w:color="auto" w:fill="DEEAF6" w:themeFill="accent1" w:themeFillTint="33"/>
            <w:vAlign w:val="center"/>
          </w:tcPr>
          <w:p w14:paraId="18A1E40A" w14:textId="102E3FD0" w:rsidR="0032554E" w:rsidRPr="0032554E" w:rsidRDefault="0032554E" w:rsidP="009B667E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32554E">
              <w:rPr>
                <w:rFonts w:ascii="Arial" w:hAnsi="Arial" w:cs="Arial"/>
                <w:sz w:val="22"/>
              </w:rPr>
              <w:t>Zleceniodawca – wypełniają firmy/instytucje/stowarzyszenia/wspólnoty mieszkaniowe</w:t>
            </w:r>
          </w:p>
        </w:tc>
      </w:tr>
      <w:tr w:rsidR="009005C8" w:rsidRPr="0032554E" w14:paraId="78118407" w14:textId="77777777" w:rsidTr="004B4CEC">
        <w:tc>
          <w:tcPr>
            <w:tcW w:w="4815" w:type="dxa"/>
            <w:vAlign w:val="center"/>
          </w:tcPr>
          <w:p w14:paraId="0463A187" w14:textId="3103BAC2" w:rsidR="009005C8" w:rsidRPr="0032554E" w:rsidRDefault="0032554E" w:rsidP="004B4CEC">
            <w:pPr>
              <w:rPr>
                <w:rFonts w:ascii="Arial" w:hAnsi="Arial" w:cs="Arial"/>
                <w:b w:val="0"/>
                <w:sz w:val="22"/>
              </w:rPr>
            </w:pPr>
            <w:r w:rsidRPr="0032554E">
              <w:rPr>
                <w:rFonts w:ascii="Arial" w:hAnsi="Arial" w:cs="Arial"/>
                <w:b w:val="0"/>
                <w:sz w:val="22"/>
              </w:rPr>
              <w:t>Pełna nazwa firmy, instytucji, stowarzyszenia, wspólnoty mieszkaniowej</w:t>
            </w:r>
          </w:p>
        </w:tc>
        <w:tc>
          <w:tcPr>
            <w:tcW w:w="5392" w:type="dxa"/>
            <w:vAlign w:val="center"/>
          </w:tcPr>
          <w:p w14:paraId="7D386898" w14:textId="77777777" w:rsidR="009005C8" w:rsidRPr="0032554E" w:rsidRDefault="009005C8" w:rsidP="004B4CEC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9005C8" w:rsidRPr="0032554E" w14:paraId="258F13A7" w14:textId="77777777" w:rsidTr="004B4CEC">
        <w:tc>
          <w:tcPr>
            <w:tcW w:w="4815" w:type="dxa"/>
            <w:vAlign w:val="center"/>
          </w:tcPr>
          <w:p w14:paraId="530307A3" w14:textId="4D501504" w:rsidR="009005C8" w:rsidRPr="0032554E" w:rsidRDefault="009005C8" w:rsidP="004B4CEC">
            <w:pPr>
              <w:rPr>
                <w:rFonts w:ascii="Arial" w:hAnsi="Arial" w:cs="Arial"/>
                <w:b w:val="0"/>
                <w:sz w:val="22"/>
              </w:rPr>
            </w:pPr>
            <w:r w:rsidRPr="0032554E">
              <w:rPr>
                <w:rFonts w:ascii="Arial" w:hAnsi="Arial" w:cs="Arial"/>
                <w:b w:val="0"/>
                <w:sz w:val="22"/>
              </w:rPr>
              <w:t>NIP</w:t>
            </w:r>
          </w:p>
        </w:tc>
        <w:tc>
          <w:tcPr>
            <w:tcW w:w="5392" w:type="dxa"/>
            <w:vAlign w:val="center"/>
          </w:tcPr>
          <w:p w14:paraId="3648E53D" w14:textId="77777777" w:rsidR="009005C8" w:rsidRPr="0032554E" w:rsidRDefault="009005C8" w:rsidP="004B4CEC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9005C8" w:rsidRPr="0032554E" w14:paraId="77E2CC96" w14:textId="77777777" w:rsidTr="004B4CEC">
        <w:tc>
          <w:tcPr>
            <w:tcW w:w="4815" w:type="dxa"/>
            <w:vAlign w:val="center"/>
          </w:tcPr>
          <w:p w14:paraId="7CF1B3DF" w14:textId="0E535436" w:rsidR="009005C8" w:rsidRPr="0032554E" w:rsidRDefault="009B667E" w:rsidP="004B4CEC">
            <w:pPr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RE</w:t>
            </w:r>
            <w:r w:rsidR="009005C8" w:rsidRPr="0032554E">
              <w:rPr>
                <w:rFonts w:ascii="Arial" w:hAnsi="Arial" w:cs="Arial"/>
                <w:b w:val="0"/>
                <w:sz w:val="22"/>
              </w:rPr>
              <w:t>GON</w:t>
            </w:r>
          </w:p>
        </w:tc>
        <w:tc>
          <w:tcPr>
            <w:tcW w:w="5392" w:type="dxa"/>
            <w:vAlign w:val="center"/>
          </w:tcPr>
          <w:p w14:paraId="5F8E79C8" w14:textId="77777777" w:rsidR="009005C8" w:rsidRPr="0032554E" w:rsidRDefault="009005C8" w:rsidP="004B4CEC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9005C8" w:rsidRPr="0032554E" w14:paraId="1B6E669D" w14:textId="77777777" w:rsidTr="004B4CEC">
        <w:tc>
          <w:tcPr>
            <w:tcW w:w="4815" w:type="dxa"/>
            <w:vAlign w:val="center"/>
          </w:tcPr>
          <w:p w14:paraId="52CF9C03" w14:textId="362C68AF" w:rsidR="009005C8" w:rsidRPr="0032554E" w:rsidRDefault="0032554E" w:rsidP="004B4CEC">
            <w:pPr>
              <w:rPr>
                <w:rFonts w:ascii="Arial" w:hAnsi="Arial" w:cs="Arial"/>
                <w:b w:val="0"/>
                <w:sz w:val="22"/>
              </w:rPr>
            </w:pPr>
            <w:r w:rsidRPr="0032554E">
              <w:rPr>
                <w:rFonts w:ascii="Arial" w:hAnsi="Arial" w:cs="Arial"/>
                <w:b w:val="0"/>
                <w:sz w:val="22"/>
              </w:rPr>
              <w:t>M</w:t>
            </w:r>
            <w:r w:rsidR="009005C8" w:rsidRPr="0032554E">
              <w:rPr>
                <w:rFonts w:ascii="Arial" w:hAnsi="Arial" w:cs="Arial"/>
                <w:b w:val="0"/>
                <w:sz w:val="22"/>
              </w:rPr>
              <w:t>iejscowość</w:t>
            </w:r>
          </w:p>
        </w:tc>
        <w:tc>
          <w:tcPr>
            <w:tcW w:w="5392" w:type="dxa"/>
            <w:vAlign w:val="center"/>
          </w:tcPr>
          <w:p w14:paraId="01A1134F" w14:textId="77777777" w:rsidR="009005C8" w:rsidRPr="0032554E" w:rsidRDefault="009005C8" w:rsidP="004B4CEC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9005C8" w:rsidRPr="0032554E" w14:paraId="3C88A913" w14:textId="77777777" w:rsidTr="004B4CEC">
        <w:tc>
          <w:tcPr>
            <w:tcW w:w="4815" w:type="dxa"/>
            <w:vAlign w:val="center"/>
          </w:tcPr>
          <w:p w14:paraId="75634F41" w14:textId="3960345E" w:rsidR="009005C8" w:rsidRPr="0032554E" w:rsidRDefault="0032554E" w:rsidP="004B4CEC">
            <w:pPr>
              <w:rPr>
                <w:rFonts w:ascii="Arial" w:hAnsi="Arial" w:cs="Arial"/>
                <w:b w:val="0"/>
                <w:sz w:val="22"/>
              </w:rPr>
            </w:pPr>
            <w:r w:rsidRPr="0032554E">
              <w:rPr>
                <w:rFonts w:ascii="Arial" w:hAnsi="Arial" w:cs="Arial"/>
                <w:b w:val="0"/>
                <w:sz w:val="22"/>
              </w:rPr>
              <w:t>U</w:t>
            </w:r>
            <w:r w:rsidR="009005C8" w:rsidRPr="0032554E">
              <w:rPr>
                <w:rFonts w:ascii="Arial" w:hAnsi="Arial" w:cs="Arial"/>
                <w:b w:val="0"/>
                <w:sz w:val="22"/>
              </w:rPr>
              <w:t>lica</w:t>
            </w:r>
          </w:p>
        </w:tc>
        <w:tc>
          <w:tcPr>
            <w:tcW w:w="5392" w:type="dxa"/>
            <w:vAlign w:val="center"/>
          </w:tcPr>
          <w:p w14:paraId="7DE45B1F" w14:textId="77777777" w:rsidR="009005C8" w:rsidRPr="0032554E" w:rsidRDefault="009005C8" w:rsidP="004B4CEC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9005C8" w:rsidRPr="0032554E" w14:paraId="1CE184FF" w14:textId="77777777" w:rsidTr="004B4CEC">
        <w:tc>
          <w:tcPr>
            <w:tcW w:w="4815" w:type="dxa"/>
            <w:vAlign w:val="center"/>
          </w:tcPr>
          <w:p w14:paraId="61CB1EA2" w14:textId="28ACAD2B" w:rsidR="009005C8" w:rsidRPr="0032554E" w:rsidRDefault="0032554E" w:rsidP="004B4CEC">
            <w:pPr>
              <w:rPr>
                <w:rFonts w:ascii="Arial" w:hAnsi="Arial" w:cs="Arial"/>
                <w:sz w:val="22"/>
              </w:rPr>
            </w:pPr>
            <w:r w:rsidRPr="0032554E">
              <w:rPr>
                <w:rFonts w:ascii="Arial" w:hAnsi="Arial" w:cs="Arial"/>
                <w:b w:val="0"/>
                <w:sz w:val="22"/>
              </w:rPr>
              <w:t>Nr domu/numer lokalu/numer działki</w:t>
            </w:r>
          </w:p>
        </w:tc>
        <w:tc>
          <w:tcPr>
            <w:tcW w:w="5392" w:type="dxa"/>
            <w:vAlign w:val="center"/>
          </w:tcPr>
          <w:p w14:paraId="486319CC" w14:textId="77777777" w:rsidR="009005C8" w:rsidRPr="0032554E" w:rsidRDefault="009005C8" w:rsidP="004B4CEC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9005C8" w:rsidRPr="0032554E" w14:paraId="71B4834B" w14:textId="77777777" w:rsidTr="004B4CEC">
        <w:tc>
          <w:tcPr>
            <w:tcW w:w="4815" w:type="dxa"/>
            <w:vAlign w:val="center"/>
          </w:tcPr>
          <w:p w14:paraId="12B7F4F8" w14:textId="51F61F3D" w:rsidR="009005C8" w:rsidRPr="0032554E" w:rsidRDefault="0032554E" w:rsidP="004B4CEC">
            <w:pPr>
              <w:rPr>
                <w:rFonts w:ascii="Arial" w:hAnsi="Arial" w:cs="Arial"/>
                <w:sz w:val="22"/>
              </w:rPr>
            </w:pPr>
            <w:r w:rsidRPr="0032554E">
              <w:rPr>
                <w:rFonts w:ascii="Arial" w:hAnsi="Arial" w:cs="Arial"/>
                <w:b w:val="0"/>
                <w:sz w:val="22"/>
              </w:rPr>
              <w:t>Kod</w:t>
            </w:r>
            <w:r w:rsidR="009005C8" w:rsidRPr="0032554E">
              <w:rPr>
                <w:rFonts w:ascii="Arial" w:hAnsi="Arial" w:cs="Arial"/>
                <w:b w:val="0"/>
                <w:sz w:val="22"/>
              </w:rPr>
              <w:t xml:space="preserve"> pocztowy</w:t>
            </w:r>
          </w:p>
        </w:tc>
        <w:tc>
          <w:tcPr>
            <w:tcW w:w="5392" w:type="dxa"/>
            <w:vAlign w:val="center"/>
          </w:tcPr>
          <w:p w14:paraId="363D88C3" w14:textId="77777777" w:rsidR="009005C8" w:rsidRPr="0032554E" w:rsidRDefault="009005C8" w:rsidP="004B4CEC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9005C8" w:rsidRPr="0032554E" w14:paraId="4F407830" w14:textId="77777777" w:rsidTr="004B4CEC">
        <w:tc>
          <w:tcPr>
            <w:tcW w:w="4815" w:type="dxa"/>
            <w:vAlign w:val="center"/>
          </w:tcPr>
          <w:p w14:paraId="351DC803" w14:textId="16DABDF1" w:rsidR="009005C8" w:rsidRPr="0032554E" w:rsidRDefault="0032554E" w:rsidP="004B4CEC">
            <w:pPr>
              <w:rPr>
                <w:rFonts w:ascii="Arial" w:hAnsi="Arial" w:cs="Arial"/>
                <w:b w:val="0"/>
                <w:sz w:val="22"/>
              </w:rPr>
            </w:pPr>
            <w:r w:rsidRPr="0032554E">
              <w:rPr>
                <w:rFonts w:ascii="Arial" w:hAnsi="Arial" w:cs="Arial"/>
                <w:b w:val="0"/>
                <w:sz w:val="22"/>
              </w:rPr>
              <w:t>P</w:t>
            </w:r>
            <w:r w:rsidR="009005C8" w:rsidRPr="0032554E">
              <w:rPr>
                <w:rFonts w:ascii="Arial" w:hAnsi="Arial" w:cs="Arial"/>
                <w:b w:val="0"/>
                <w:sz w:val="22"/>
              </w:rPr>
              <w:t>oczta</w:t>
            </w:r>
          </w:p>
        </w:tc>
        <w:tc>
          <w:tcPr>
            <w:tcW w:w="5392" w:type="dxa"/>
            <w:vAlign w:val="center"/>
          </w:tcPr>
          <w:p w14:paraId="528EE6FE" w14:textId="77777777" w:rsidR="009005C8" w:rsidRPr="0032554E" w:rsidRDefault="009005C8" w:rsidP="004B4CEC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9005C8" w:rsidRPr="0032554E" w14:paraId="1F798C85" w14:textId="77777777" w:rsidTr="004B4CEC">
        <w:tc>
          <w:tcPr>
            <w:tcW w:w="4815" w:type="dxa"/>
            <w:vAlign w:val="center"/>
          </w:tcPr>
          <w:p w14:paraId="774FA213" w14:textId="5333008D" w:rsidR="009005C8" w:rsidRPr="0032554E" w:rsidRDefault="0032554E" w:rsidP="004B4CEC">
            <w:pPr>
              <w:rPr>
                <w:rFonts w:ascii="Arial" w:hAnsi="Arial" w:cs="Arial"/>
                <w:b w:val="0"/>
                <w:sz w:val="22"/>
              </w:rPr>
            </w:pPr>
            <w:r w:rsidRPr="0032554E">
              <w:rPr>
                <w:rFonts w:ascii="Arial" w:hAnsi="Arial" w:cs="Arial"/>
                <w:b w:val="0"/>
                <w:sz w:val="22"/>
              </w:rPr>
              <w:t>Numer telefonu</w:t>
            </w:r>
          </w:p>
        </w:tc>
        <w:tc>
          <w:tcPr>
            <w:tcW w:w="5392" w:type="dxa"/>
            <w:vAlign w:val="center"/>
          </w:tcPr>
          <w:p w14:paraId="4509AE89" w14:textId="77777777" w:rsidR="009005C8" w:rsidRPr="0032554E" w:rsidRDefault="009005C8" w:rsidP="004B4CEC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9005C8" w:rsidRPr="0032554E" w14:paraId="4F74B3A3" w14:textId="77777777" w:rsidTr="004B4CEC">
        <w:tc>
          <w:tcPr>
            <w:tcW w:w="4815" w:type="dxa"/>
            <w:vAlign w:val="center"/>
          </w:tcPr>
          <w:p w14:paraId="1510A07D" w14:textId="0B5C63A3" w:rsidR="009005C8" w:rsidRPr="0032554E" w:rsidRDefault="0032554E" w:rsidP="004B4CEC">
            <w:pPr>
              <w:rPr>
                <w:rFonts w:ascii="Arial" w:hAnsi="Arial" w:cs="Arial"/>
                <w:b w:val="0"/>
                <w:sz w:val="22"/>
              </w:rPr>
            </w:pPr>
            <w:r w:rsidRPr="0032554E">
              <w:rPr>
                <w:rFonts w:ascii="Arial" w:hAnsi="Arial" w:cs="Arial"/>
                <w:b w:val="0"/>
                <w:sz w:val="22"/>
              </w:rPr>
              <w:t>Adres e-mail</w:t>
            </w:r>
          </w:p>
        </w:tc>
        <w:tc>
          <w:tcPr>
            <w:tcW w:w="5392" w:type="dxa"/>
            <w:vAlign w:val="center"/>
          </w:tcPr>
          <w:p w14:paraId="39E98A8A" w14:textId="77777777" w:rsidR="009005C8" w:rsidRPr="0032554E" w:rsidRDefault="009005C8" w:rsidP="004B4CEC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9005C8" w:rsidRPr="0032554E" w14:paraId="75EE7F9E" w14:textId="77777777" w:rsidTr="009B667E">
        <w:tc>
          <w:tcPr>
            <w:tcW w:w="4815" w:type="dxa"/>
            <w:shd w:val="clear" w:color="auto" w:fill="E7E6E6" w:themeFill="background2"/>
            <w:vAlign w:val="center"/>
          </w:tcPr>
          <w:p w14:paraId="4B1C5672" w14:textId="2E0700DE" w:rsidR="009005C8" w:rsidRPr="0032554E" w:rsidRDefault="00F72DA2" w:rsidP="009B667E">
            <w:pPr>
              <w:pStyle w:val="Nagwek1"/>
              <w:spacing w:before="0" w:after="240" w:line="276" w:lineRule="auto"/>
              <w:outlineLvl w:val="0"/>
              <w:rPr>
                <w:rFonts w:cs="Arial"/>
                <w:sz w:val="22"/>
                <w:szCs w:val="22"/>
              </w:rPr>
            </w:pPr>
            <w:r w:rsidRPr="0032554E">
              <w:rPr>
                <w:rFonts w:cs="Arial"/>
                <w:sz w:val="22"/>
                <w:szCs w:val="22"/>
              </w:rPr>
              <w:lastRenderedPageBreak/>
              <w:t>Cennik usług</w:t>
            </w:r>
          </w:p>
        </w:tc>
        <w:tc>
          <w:tcPr>
            <w:tcW w:w="5392" w:type="dxa"/>
            <w:shd w:val="clear" w:color="auto" w:fill="FFFFFF" w:themeFill="background1"/>
            <w:vAlign w:val="center"/>
          </w:tcPr>
          <w:p w14:paraId="0F744A0B" w14:textId="1ED7E3D0" w:rsidR="00F72DA2" w:rsidRPr="003C3F51" w:rsidRDefault="00403345" w:rsidP="009B667E">
            <w:pPr>
              <w:pStyle w:val="Akapitzlist"/>
              <w:numPr>
                <w:ilvl w:val="0"/>
                <w:numId w:val="4"/>
              </w:numPr>
              <w:spacing w:line="276" w:lineRule="auto"/>
              <w:ind w:left="321" w:hanging="283"/>
              <w:rPr>
                <w:rFonts w:ascii="Arial" w:hAnsi="Arial" w:cs="Arial"/>
                <w:b w:val="0"/>
                <w:sz w:val="22"/>
              </w:rPr>
            </w:pPr>
            <w:r w:rsidRPr="003C3F51">
              <w:rPr>
                <w:rFonts w:ascii="Arial" w:hAnsi="Arial" w:cs="Arial"/>
                <w:sz w:val="22"/>
              </w:rPr>
              <w:t>733,20</w:t>
            </w:r>
            <w:r w:rsidR="00F72DA2" w:rsidRPr="003C3F51">
              <w:rPr>
                <w:rFonts w:ascii="Arial" w:hAnsi="Arial" w:cs="Arial"/>
                <w:sz w:val="22"/>
              </w:rPr>
              <w:t xml:space="preserve"> zł netto</w:t>
            </w:r>
            <w:r w:rsidR="00F72DA2" w:rsidRPr="003C3F51">
              <w:rPr>
                <w:rFonts w:ascii="Arial" w:hAnsi="Arial" w:cs="Arial"/>
                <w:b w:val="0"/>
                <w:sz w:val="22"/>
              </w:rPr>
              <w:t xml:space="preserve"> za godzinę - liczone za każdą rozpoczętą godzinę pracy</w:t>
            </w:r>
          </w:p>
          <w:p w14:paraId="7B4936C0" w14:textId="2CF2EB7B" w:rsidR="00F72DA2" w:rsidRPr="003C3F51" w:rsidRDefault="00403345" w:rsidP="009B667E">
            <w:pPr>
              <w:pStyle w:val="Akapitzlist"/>
              <w:numPr>
                <w:ilvl w:val="0"/>
                <w:numId w:val="4"/>
              </w:numPr>
              <w:spacing w:line="276" w:lineRule="auto"/>
              <w:ind w:left="321" w:hanging="283"/>
              <w:rPr>
                <w:rFonts w:ascii="Arial" w:hAnsi="Arial" w:cs="Arial"/>
                <w:b w:val="0"/>
                <w:sz w:val="22"/>
              </w:rPr>
            </w:pPr>
            <w:r w:rsidRPr="003C3F51">
              <w:rPr>
                <w:rFonts w:ascii="Arial" w:hAnsi="Arial" w:cs="Arial"/>
                <w:bCs/>
                <w:sz w:val="22"/>
              </w:rPr>
              <w:t>29,90</w:t>
            </w:r>
            <w:r w:rsidR="00F72DA2" w:rsidRPr="003C3F51">
              <w:rPr>
                <w:rFonts w:ascii="Arial" w:hAnsi="Arial" w:cs="Arial"/>
                <w:bCs/>
                <w:sz w:val="22"/>
              </w:rPr>
              <w:t xml:space="preserve"> zł netto </w:t>
            </w:r>
            <w:r w:rsidR="00F72DA2" w:rsidRPr="003C3F51">
              <w:rPr>
                <w:rFonts w:ascii="Arial" w:hAnsi="Arial" w:cs="Arial"/>
                <w:b w:val="0"/>
                <w:sz w:val="22"/>
              </w:rPr>
              <w:t>za kilometr</w:t>
            </w:r>
            <w:r w:rsidR="00F72DA2" w:rsidRPr="003C3F51">
              <w:rPr>
                <w:rFonts w:ascii="Arial" w:hAnsi="Arial" w:cs="Arial"/>
                <w:bCs/>
                <w:sz w:val="22"/>
              </w:rPr>
              <w:t xml:space="preserve"> </w:t>
            </w:r>
            <w:r w:rsidR="00F72DA2" w:rsidRPr="003C3F51">
              <w:rPr>
                <w:rFonts w:ascii="Arial" w:hAnsi="Arial" w:cs="Arial"/>
                <w:b w:val="0"/>
                <w:sz w:val="22"/>
              </w:rPr>
              <w:t>- dojazd liczony w obie strony</w:t>
            </w:r>
          </w:p>
          <w:p w14:paraId="42C64AC7" w14:textId="6F5F52F7" w:rsidR="00F72DA2" w:rsidRPr="003C3F51" w:rsidRDefault="00982D25" w:rsidP="009B667E">
            <w:pPr>
              <w:pStyle w:val="Akapitzlist"/>
              <w:numPr>
                <w:ilvl w:val="0"/>
                <w:numId w:val="4"/>
              </w:numPr>
              <w:spacing w:line="276" w:lineRule="auto"/>
              <w:ind w:left="321" w:hanging="283"/>
              <w:rPr>
                <w:rFonts w:ascii="Arial" w:hAnsi="Arial" w:cs="Arial"/>
                <w:b w:val="0"/>
                <w:sz w:val="22"/>
              </w:rPr>
            </w:pPr>
            <w:r w:rsidRPr="003C3F51">
              <w:rPr>
                <w:rFonts w:ascii="Arial" w:hAnsi="Arial" w:cs="Arial"/>
                <w:bCs/>
                <w:sz w:val="22"/>
              </w:rPr>
              <w:t>3,83</w:t>
            </w:r>
            <w:r w:rsidR="00F72DA2" w:rsidRPr="003C3F51">
              <w:rPr>
                <w:rFonts w:ascii="Arial" w:hAnsi="Arial" w:cs="Arial"/>
                <w:bCs/>
                <w:sz w:val="22"/>
              </w:rPr>
              <w:t xml:space="preserve"> zł netto </w:t>
            </w:r>
            <w:r w:rsidR="00F72DA2" w:rsidRPr="003C3F51">
              <w:rPr>
                <w:rFonts w:ascii="Arial" w:hAnsi="Arial" w:cs="Arial"/>
                <w:b w:val="0"/>
                <w:sz w:val="22"/>
              </w:rPr>
              <w:t>za m</w:t>
            </w:r>
            <w:r w:rsidR="00F72DA2" w:rsidRPr="003C3F51">
              <w:rPr>
                <w:rFonts w:ascii="Arial" w:hAnsi="Arial" w:cs="Arial"/>
                <w:b w:val="0"/>
                <w:sz w:val="22"/>
                <w:vertAlign w:val="superscript"/>
              </w:rPr>
              <w:t xml:space="preserve">3 </w:t>
            </w:r>
            <w:r w:rsidR="00F72DA2" w:rsidRPr="003C3F51">
              <w:rPr>
                <w:rFonts w:ascii="Arial" w:hAnsi="Arial" w:cs="Arial"/>
                <w:b w:val="0"/>
                <w:sz w:val="22"/>
              </w:rPr>
              <w:t>wody - zużycie obliczane wg wskazań na karcie drogowej</w:t>
            </w:r>
          </w:p>
          <w:p w14:paraId="192D3247" w14:textId="7C9B3221" w:rsidR="009005C8" w:rsidRPr="0032554E" w:rsidRDefault="00B83D16" w:rsidP="009B667E">
            <w:pPr>
              <w:pStyle w:val="Akapitzlist"/>
              <w:numPr>
                <w:ilvl w:val="0"/>
                <w:numId w:val="4"/>
              </w:numPr>
              <w:spacing w:line="276" w:lineRule="auto"/>
              <w:ind w:left="321" w:hanging="283"/>
              <w:rPr>
                <w:rFonts w:ascii="Arial" w:eastAsiaTheme="majorEastAsia" w:hAnsi="Arial" w:cs="Arial"/>
                <w:sz w:val="22"/>
              </w:rPr>
            </w:pPr>
            <w:r w:rsidRPr="003C3F51">
              <w:rPr>
                <w:rFonts w:ascii="Arial" w:hAnsi="Arial" w:cs="Arial"/>
                <w:bCs/>
                <w:sz w:val="22"/>
              </w:rPr>
              <w:t>327</w:t>
            </w:r>
            <w:r w:rsidR="00F72DA2" w:rsidRPr="003C3F51">
              <w:rPr>
                <w:rFonts w:ascii="Arial" w:hAnsi="Arial" w:cs="Arial"/>
                <w:bCs/>
                <w:sz w:val="22"/>
              </w:rPr>
              <w:t xml:space="preserve">,00 zł netto </w:t>
            </w:r>
            <w:r w:rsidR="00F72DA2" w:rsidRPr="003C3F51">
              <w:rPr>
                <w:rFonts w:ascii="Arial" w:hAnsi="Arial" w:cs="Arial"/>
                <w:b w:val="0"/>
                <w:sz w:val="22"/>
              </w:rPr>
              <w:t>za tonę</w:t>
            </w:r>
            <w:r w:rsidR="009B667E" w:rsidRPr="003C3F51">
              <w:rPr>
                <w:rFonts w:ascii="Arial" w:hAnsi="Arial" w:cs="Arial"/>
                <w:b w:val="0"/>
                <w:sz w:val="22"/>
              </w:rPr>
              <w:t xml:space="preserve"> </w:t>
            </w:r>
            <w:r w:rsidR="00F72DA2" w:rsidRPr="003C3F51">
              <w:rPr>
                <w:rFonts w:ascii="Arial" w:hAnsi="Arial" w:cs="Arial"/>
                <w:b w:val="0"/>
                <w:sz w:val="22"/>
              </w:rPr>
              <w:t>- wywóz odpadów stałych z przepompowni ścieków</w:t>
            </w:r>
          </w:p>
        </w:tc>
      </w:tr>
      <w:tr w:rsidR="009D1FE2" w:rsidRPr="0032554E" w14:paraId="06E8AC29" w14:textId="77777777" w:rsidTr="009B667E">
        <w:tc>
          <w:tcPr>
            <w:tcW w:w="4815" w:type="dxa"/>
            <w:vAlign w:val="center"/>
          </w:tcPr>
          <w:p w14:paraId="7F8E479C" w14:textId="492216E8" w:rsidR="009D1FE2" w:rsidRPr="0032554E" w:rsidRDefault="004C577F" w:rsidP="009B667E">
            <w:pPr>
              <w:pStyle w:val="Nagwek1"/>
              <w:spacing w:before="0" w:line="276" w:lineRule="auto"/>
              <w:outlineLv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pis usługi:</w:t>
            </w:r>
            <w:r w:rsidR="00FC25DB" w:rsidRPr="0032554E">
              <w:rPr>
                <w:rFonts w:cs="Arial"/>
                <w:sz w:val="22"/>
                <w:szCs w:val="22"/>
              </w:rPr>
              <w:t xml:space="preserve"> miejsce, zakres oraz proponowany termin wykonania usługi</w:t>
            </w:r>
          </w:p>
        </w:tc>
        <w:tc>
          <w:tcPr>
            <w:tcW w:w="5392" w:type="dxa"/>
            <w:vAlign w:val="center"/>
          </w:tcPr>
          <w:p w14:paraId="1B7FFD8F" w14:textId="77777777" w:rsidR="009D1FE2" w:rsidRDefault="00451E7B" w:rsidP="009B667E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r w:rsidRPr="0032554E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</w:p>
          <w:p w14:paraId="7E03DA82" w14:textId="77777777" w:rsidR="009B667E" w:rsidRDefault="009B667E" w:rsidP="009B667E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</w:p>
          <w:p w14:paraId="74E2A496" w14:textId="77777777" w:rsidR="009B667E" w:rsidRDefault="009B667E" w:rsidP="009B667E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</w:p>
          <w:p w14:paraId="35D0F5F8" w14:textId="77777777" w:rsidR="009B667E" w:rsidRDefault="009B667E" w:rsidP="009B667E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</w:p>
          <w:p w14:paraId="2C78FF17" w14:textId="77777777" w:rsidR="009B667E" w:rsidRDefault="009B667E" w:rsidP="009B667E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</w:p>
          <w:p w14:paraId="38DEE096" w14:textId="77777777" w:rsidR="009B667E" w:rsidRDefault="009B667E" w:rsidP="009B667E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</w:p>
          <w:p w14:paraId="595A9C0E" w14:textId="77777777" w:rsidR="009B667E" w:rsidRDefault="009B667E" w:rsidP="009B667E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</w:p>
          <w:p w14:paraId="04219C75" w14:textId="77777777" w:rsidR="009B667E" w:rsidRDefault="009B667E" w:rsidP="009B667E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</w:p>
          <w:p w14:paraId="187BE00A" w14:textId="77777777" w:rsidR="009B667E" w:rsidRDefault="009B667E" w:rsidP="009B667E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</w:p>
          <w:p w14:paraId="105E261C" w14:textId="0BC1C778" w:rsidR="009B667E" w:rsidRPr="0032554E" w:rsidRDefault="009B667E" w:rsidP="009B667E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</w:p>
        </w:tc>
      </w:tr>
      <w:tr w:rsidR="00FC25DB" w:rsidRPr="0032554E" w14:paraId="3F97CEF4" w14:textId="77777777" w:rsidTr="009B667E">
        <w:tc>
          <w:tcPr>
            <w:tcW w:w="10207" w:type="dxa"/>
            <w:gridSpan w:val="2"/>
            <w:shd w:val="clear" w:color="auto" w:fill="FFFFFF" w:themeFill="background1"/>
            <w:vAlign w:val="center"/>
          </w:tcPr>
          <w:p w14:paraId="1FE33920" w14:textId="028FF63F" w:rsidR="00FC25DB" w:rsidRPr="0032554E" w:rsidRDefault="00FC25DB" w:rsidP="009B667E">
            <w:pPr>
              <w:pStyle w:val="Akapitzlist"/>
              <w:numPr>
                <w:ilvl w:val="0"/>
                <w:numId w:val="6"/>
              </w:numPr>
              <w:spacing w:line="276" w:lineRule="auto"/>
              <w:ind w:left="313"/>
              <w:rPr>
                <w:rFonts w:ascii="Arial" w:eastAsia="Times New Roman" w:hAnsi="Arial" w:cs="Arial"/>
                <w:b w:val="0"/>
                <w:bCs/>
                <w:sz w:val="22"/>
                <w:lang w:eastAsia="pl-PL"/>
              </w:rPr>
            </w:pPr>
            <w:r w:rsidRPr="0032554E">
              <w:rPr>
                <w:rFonts w:ascii="Arial" w:eastAsia="Times New Roman" w:hAnsi="Arial" w:cs="Arial"/>
                <w:b w:val="0"/>
                <w:bCs/>
                <w:sz w:val="22"/>
                <w:lang w:eastAsia="pl-PL"/>
              </w:rPr>
              <w:t>Usługa sprzętowa trwająca krócej niż 1 godzinę jest obciążana w wysokości kosztów pracy sprzętu za 1 godzinę, a dojazd jest doliczany zgodnie ze wskazaniami licznika samochodu.</w:t>
            </w:r>
          </w:p>
          <w:p w14:paraId="6A1AA6EC" w14:textId="64A3B801" w:rsidR="00FC25DB" w:rsidRPr="000D77B1" w:rsidRDefault="00FC25DB" w:rsidP="00A10933">
            <w:pPr>
              <w:pStyle w:val="Akapitzlist"/>
              <w:numPr>
                <w:ilvl w:val="0"/>
                <w:numId w:val="6"/>
              </w:numPr>
              <w:spacing w:line="276" w:lineRule="auto"/>
              <w:ind w:left="313"/>
              <w:jc w:val="both"/>
              <w:rPr>
                <w:rFonts w:ascii="Arial" w:hAnsi="Arial" w:cs="Arial"/>
                <w:sz w:val="22"/>
              </w:rPr>
            </w:pPr>
            <w:r w:rsidRPr="0032554E">
              <w:rPr>
                <w:rFonts w:ascii="Arial" w:eastAsia="Times New Roman" w:hAnsi="Arial" w:cs="Arial"/>
                <w:b w:val="0"/>
                <w:bCs/>
                <w:sz w:val="22"/>
                <w:lang w:eastAsia="pl-PL"/>
              </w:rPr>
              <w:t>Zleceniodawca oświadcza, że akceptuje powyższe stawki za pracę sprzętu, a należność za wykonaną usługę zapłaci na konto ba</w:t>
            </w:r>
            <w:r w:rsidR="00A10933">
              <w:rPr>
                <w:rFonts w:ascii="Arial" w:eastAsia="Times New Roman" w:hAnsi="Arial" w:cs="Arial"/>
                <w:b w:val="0"/>
                <w:bCs/>
                <w:sz w:val="22"/>
                <w:lang w:eastAsia="pl-PL"/>
              </w:rPr>
              <w:t xml:space="preserve">nkowe po otrzymaniu faktury VAT </w:t>
            </w:r>
            <w:r w:rsidR="00A10933" w:rsidRPr="00A10933">
              <w:rPr>
                <w:rFonts w:ascii="Arial" w:eastAsia="Times New Roman" w:hAnsi="Arial" w:cs="Arial"/>
                <w:b w:val="0"/>
                <w:bCs/>
                <w:sz w:val="22"/>
                <w:lang w:eastAsia="pl-PL"/>
              </w:rPr>
              <w:t>w terminie w niej wskazanym.</w:t>
            </w:r>
          </w:p>
          <w:p w14:paraId="0E612367" w14:textId="1A7584D3" w:rsidR="000D77B1" w:rsidRPr="0032554E" w:rsidRDefault="000D77B1" w:rsidP="00B827B4">
            <w:pPr>
              <w:pStyle w:val="Akapitzlist"/>
              <w:numPr>
                <w:ilvl w:val="0"/>
                <w:numId w:val="6"/>
              </w:numPr>
              <w:spacing w:line="276" w:lineRule="auto"/>
              <w:ind w:left="313"/>
              <w:jc w:val="both"/>
              <w:rPr>
                <w:rFonts w:ascii="Arial" w:hAnsi="Arial" w:cs="Arial"/>
                <w:sz w:val="22"/>
              </w:rPr>
            </w:pPr>
            <w:r w:rsidRPr="000D77B1">
              <w:rPr>
                <w:rFonts w:ascii="Arial" w:hAnsi="Arial" w:cs="Arial"/>
                <w:b w:val="0"/>
                <w:sz w:val="22"/>
              </w:rPr>
              <w:t>Realizując obowiązek określony w art. 4c ustawy z dnia 08.03.2013 r. o przeciwdziałaniu nadmiernym opóźnieniom w transakcjach handlowych (</w:t>
            </w:r>
            <w:proofErr w:type="spellStart"/>
            <w:r w:rsidRPr="000D77B1">
              <w:rPr>
                <w:rFonts w:ascii="Arial" w:hAnsi="Arial" w:cs="Arial"/>
                <w:b w:val="0"/>
                <w:sz w:val="22"/>
              </w:rPr>
              <w:t>t.j</w:t>
            </w:r>
            <w:proofErr w:type="spellEnd"/>
            <w:r w:rsidRPr="000D77B1">
              <w:rPr>
                <w:rFonts w:ascii="Arial" w:hAnsi="Arial" w:cs="Arial"/>
                <w:b w:val="0"/>
                <w:sz w:val="22"/>
              </w:rPr>
              <w:t>. Dz. U. z 202</w:t>
            </w:r>
            <w:r w:rsidR="00B827B4">
              <w:rPr>
                <w:rFonts w:ascii="Arial" w:hAnsi="Arial" w:cs="Arial"/>
                <w:b w:val="0"/>
                <w:sz w:val="22"/>
              </w:rPr>
              <w:t>3</w:t>
            </w:r>
            <w:r w:rsidRPr="000D77B1">
              <w:rPr>
                <w:rFonts w:ascii="Arial" w:hAnsi="Arial" w:cs="Arial"/>
                <w:b w:val="0"/>
                <w:sz w:val="22"/>
              </w:rPr>
              <w:t xml:space="preserve"> r., poz. </w:t>
            </w:r>
            <w:r w:rsidR="00B827B4">
              <w:rPr>
                <w:rFonts w:ascii="Arial" w:hAnsi="Arial" w:cs="Arial"/>
                <w:b w:val="0"/>
                <w:sz w:val="22"/>
              </w:rPr>
              <w:t>1790</w:t>
            </w:r>
            <w:r w:rsidR="00277E90">
              <w:rPr>
                <w:rFonts w:ascii="Arial" w:hAnsi="Arial" w:cs="Arial"/>
                <w:b w:val="0"/>
                <w:sz w:val="22"/>
              </w:rPr>
              <w:t xml:space="preserve">) </w:t>
            </w:r>
            <w:r w:rsidRPr="000D77B1">
              <w:rPr>
                <w:rFonts w:ascii="Arial" w:hAnsi="Arial" w:cs="Arial"/>
                <w:b w:val="0"/>
                <w:sz w:val="22"/>
              </w:rPr>
              <w:t>Miejski Zakład Gospodarki Komunalnej sp. z o.o.  w Nowej Soli oświadcza, że posiada status dużego przedsiębiorcy w rozumieniu art. 4 pkt 6 ww. ustawy.</w:t>
            </w:r>
          </w:p>
        </w:tc>
      </w:tr>
      <w:tr w:rsidR="0032554E" w:rsidRPr="0032554E" w14:paraId="14561E93" w14:textId="77777777" w:rsidTr="004B4CEC">
        <w:tc>
          <w:tcPr>
            <w:tcW w:w="10207" w:type="dxa"/>
            <w:gridSpan w:val="2"/>
            <w:shd w:val="clear" w:color="auto" w:fill="DEEAF6" w:themeFill="accent1" w:themeFillTint="33"/>
            <w:vAlign w:val="center"/>
          </w:tcPr>
          <w:p w14:paraId="0C437E6F" w14:textId="52484350" w:rsidR="0032554E" w:rsidRPr="0032554E" w:rsidRDefault="00DE0F50" w:rsidP="009B667E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soba wypełniająca Wniosek</w:t>
            </w:r>
          </w:p>
        </w:tc>
      </w:tr>
      <w:tr w:rsidR="00F5000C" w:rsidRPr="0032554E" w14:paraId="569BE954" w14:textId="77777777" w:rsidTr="004B4CEC">
        <w:tc>
          <w:tcPr>
            <w:tcW w:w="4815" w:type="dxa"/>
            <w:vAlign w:val="center"/>
          </w:tcPr>
          <w:p w14:paraId="0192861C" w14:textId="4F514A11" w:rsidR="00F5000C" w:rsidRPr="0032554E" w:rsidRDefault="0032554E" w:rsidP="004B4CEC">
            <w:pPr>
              <w:rPr>
                <w:rFonts w:ascii="Arial" w:hAnsi="Arial" w:cs="Arial"/>
                <w:b w:val="0"/>
                <w:sz w:val="22"/>
              </w:rPr>
            </w:pPr>
            <w:r w:rsidRPr="0032554E">
              <w:rPr>
                <w:rFonts w:ascii="Arial" w:hAnsi="Arial" w:cs="Arial"/>
                <w:b w:val="0"/>
                <w:sz w:val="22"/>
              </w:rPr>
              <w:t>I</w:t>
            </w:r>
            <w:r w:rsidR="00F5000C" w:rsidRPr="0032554E">
              <w:rPr>
                <w:rFonts w:ascii="Arial" w:hAnsi="Arial" w:cs="Arial"/>
                <w:b w:val="0"/>
                <w:sz w:val="22"/>
              </w:rPr>
              <w:t>mię</w:t>
            </w:r>
            <w:r w:rsidR="009B667E">
              <w:rPr>
                <w:rFonts w:ascii="Arial" w:hAnsi="Arial" w:cs="Arial"/>
                <w:b w:val="0"/>
                <w:sz w:val="22"/>
              </w:rPr>
              <w:t xml:space="preserve"> i nazwisko</w:t>
            </w:r>
          </w:p>
        </w:tc>
        <w:tc>
          <w:tcPr>
            <w:tcW w:w="5392" w:type="dxa"/>
            <w:vAlign w:val="center"/>
          </w:tcPr>
          <w:p w14:paraId="6D2F9CB6" w14:textId="72DE5DC7" w:rsidR="00F5000C" w:rsidRPr="0032554E" w:rsidRDefault="00F5000C" w:rsidP="004B4CEC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F5000C" w:rsidRPr="0032554E" w14:paraId="2ADE8C57" w14:textId="77777777" w:rsidTr="004B4CEC">
        <w:tc>
          <w:tcPr>
            <w:tcW w:w="4815" w:type="dxa"/>
            <w:vAlign w:val="center"/>
          </w:tcPr>
          <w:p w14:paraId="26FB8BED" w14:textId="0E063832" w:rsidR="00F5000C" w:rsidRPr="0032554E" w:rsidRDefault="009B667E" w:rsidP="004B4CEC">
            <w:pPr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Data</w:t>
            </w:r>
          </w:p>
        </w:tc>
        <w:tc>
          <w:tcPr>
            <w:tcW w:w="5392" w:type="dxa"/>
            <w:vAlign w:val="center"/>
          </w:tcPr>
          <w:p w14:paraId="1B33BCCC" w14:textId="77777777" w:rsidR="00F5000C" w:rsidRPr="0032554E" w:rsidRDefault="00F5000C" w:rsidP="004B4CEC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F5000C" w:rsidRPr="0032554E" w14:paraId="3E50996C" w14:textId="77777777" w:rsidTr="004B4CEC">
        <w:tc>
          <w:tcPr>
            <w:tcW w:w="4815" w:type="dxa"/>
            <w:vAlign w:val="center"/>
          </w:tcPr>
          <w:p w14:paraId="2E075556" w14:textId="1FA698A1" w:rsidR="00F5000C" w:rsidRPr="0032554E" w:rsidRDefault="0032554E" w:rsidP="004B4CEC">
            <w:pPr>
              <w:rPr>
                <w:rFonts w:ascii="Arial" w:hAnsi="Arial" w:cs="Arial"/>
                <w:b w:val="0"/>
                <w:sz w:val="22"/>
              </w:rPr>
            </w:pPr>
            <w:r w:rsidRPr="0032554E">
              <w:rPr>
                <w:rFonts w:ascii="Arial" w:hAnsi="Arial" w:cs="Arial"/>
                <w:b w:val="0"/>
                <w:sz w:val="22"/>
              </w:rPr>
              <w:t>Podpis</w:t>
            </w:r>
          </w:p>
        </w:tc>
        <w:tc>
          <w:tcPr>
            <w:tcW w:w="5392" w:type="dxa"/>
            <w:vAlign w:val="center"/>
          </w:tcPr>
          <w:p w14:paraId="6A61A054" w14:textId="77777777" w:rsidR="00F5000C" w:rsidRPr="0032554E" w:rsidRDefault="00F5000C" w:rsidP="004B4CEC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</w:tbl>
    <w:p w14:paraId="40278395" w14:textId="77777777" w:rsidR="008C3894" w:rsidRPr="001D71A0" w:rsidRDefault="008C3894" w:rsidP="00B53F0A">
      <w:pPr>
        <w:spacing w:line="360" w:lineRule="auto"/>
        <w:jc w:val="both"/>
        <w:rPr>
          <w:rFonts w:ascii="Arial" w:hAnsi="Arial" w:cs="Arial"/>
          <w:b w:val="0"/>
          <w:sz w:val="22"/>
        </w:rPr>
      </w:pPr>
    </w:p>
    <w:sectPr w:rsidR="008C3894" w:rsidRPr="001D71A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6BA55E" w14:textId="77777777" w:rsidR="003607C1" w:rsidRDefault="003607C1" w:rsidP="00445CF5">
      <w:pPr>
        <w:spacing w:after="0" w:line="240" w:lineRule="auto"/>
      </w:pPr>
      <w:r>
        <w:separator/>
      </w:r>
    </w:p>
  </w:endnote>
  <w:endnote w:type="continuationSeparator" w:id="0">
    <w:p w14:paraId="4D82E7CB" w14:textId="77777777" w:rsidR="003607C1" w:rsidRDefault="003607C1" w:rsidP="00445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8FE255" w14:textId="77777777" w:rsidR="003607C1" w:rsidRDefault="003607C1" w:rsidP="00445CF5">
      <w:pPr>
        <w:spacing w:after="0" w:line="240" w:lineRule="auto"/>
      </w:pPr>
      <w:r>
        <w:separator/>
      </w:r>
    </w:p>
  </w:footnote>
  <w:footnote w:type="continuationSeparator" w:id="0">
    <w:p w14:paraId="2290EDCF" w14:textId="77777777" w:rsidR="003607C1" w:rsidRDefault="003607C1" w:rsidP="00445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94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01"/>
      <w:gridCol w:w="4536"/>
      <w:gridCol w:w="3957"/>
    </w:tblGrid>
    <w:tr w:rsidR="009B667E" w:rsidRPr="005F4C1B" w14:paraId="21EA6EAC" w14:textId="77777777" w:rsidTr="009B667E">
      <w:trPr>
        <w:trHeight w:val="1554"/>
      </w:trPr>
      <w:tc>
        <w:tcPr>
          <w:tcW w:w="1701" w:type="dxa"/>
          <w:vMerge w:val="restart"/>
        </w:tcPr>
        <w:p w14:paraId="74BA3439" w14:textId="77777777" w:rsidR="009B667E" w:rsidRPr="005F4C1B" w:rsidRDefault="009B667E" w:rsidP="009B667E">
          <w:pPr>
            <w:pStyle w:val="Nagwek"/>
          </w:pPr>
        </w:p>
        <w:p w14:paraId="26726E50" w14:textId="77777777" w:rsidR="009B667E" w:rsidRPr="005F4C1B" w:rsidRDefault="009B667E" w:rsidP="009B667E">
          <w:pPr>
            <w:pStyle w:val="Nagwek"/>
          </w:pPr>
        </w:p>
        <w:p w14:paraId="0EFEB36E" w14:textId="47FC80CB" w:rsidR="009B667E" w:rsidRPr="005F4C1B" w:rsidRDefault="009B667E" w:rsidP="009B667E">
          <w:pPr>
            <w:pStyle w:val="Nagwek"/>
          </w:pPr>
          <w:r w:rsidRPr="00E10A1A">
            <w:rPr>
              <w:noProof/>
              <w:lang w:eastAsia="pl-PL"/>
            </w:rPr>
            <w:drawing>
              <wp:inline distT="0" distB="0" distL="0" distR="0" wp14:anchorId="637E0607" wp14:editId="1ADA690B">
                <wp:extent cx="988695" cy="420370"/>
                <wp:effectExtent l="0" t="0" r="190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869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C36378F" w14:textId="77777777" w:rsidR="009B667E" w:rsidRPr="005F4C1B" w:rsidRDefault="009B667E" w:rsidP="009B667E">
          <w:pPr>
            <w:pStyle w:val="Nagwek"/>
          </w:pPr>
        </w:p>
      </w:tc>
      <w:tc>
        <w:tcPr>
          <w:tcW w:w="4536" w:type="dxa"/>
          <w:vAlign w:val="center"/>
        </w:tcPr>
        <w:p w14:paraId="26FE566C" w14:textId="77777777" w:rsidR="009B667E" w:rsidRDefault="009B667E" w:rsidP="009B667E">
          <w:pPr>
            <w:pStyle w:val="Nagwek"/>
            <w:tabs>
              <w:tab w:val="clear" w:pos="9072"/>
              <w:tab w:val="right" w:pos="9219"/>
            </w:tabs>
            <w:jc w:val="center"/>
            <w:rPr>
              <w:rFonts w:ascii="Arial" w:hAnsi="Arial" w:cs="Arial"/>
              <w:b/>
              <w:sz w:val="26"/>
              <w:szCs w:val="26"/>
            </w:rPr>
          </w:pPr>
          <w:r w:rsidRPr="00695BF1">
            <w:rPr>
              <w:rFonts w:ascii="Arial" w:hAnsi="Arial" w:cs="Arial"/>
              <w:b/>
              <w:sz w:val="26"/>
              <w:szCs w:val="26"/>
            </w:rPr>
            <w:t>ZLECENIE WYKONANIA USŁUGI</w:t>
          </w:r>
        </w:p>
        <w:p w14:paraId="06462F2D" w14:textId="77777777" w:rsidR="009B667E" w:rsidRPr="00B83348" w:rsidRDefault="009B667E" w:rsidP="009B667E">
          <w:pPr>
            <w:pStyle w:val="Nagwek"/>
            <w:tabs>
              <w:tab w:val="clear" w:pos="9072"/>
              <w:tab w:val="right" w:pos="9219"/>
            </w:tabs>
            <w:jc w:val="center"/>
            <w:rPr>
              <w:rFonts w:ascii="Arial" w:hAnsi="Arial" w:cs="Arial"/>
              <w:b/>
            </w:rPr>
          </w:pPr>
          <w:r w:rsidRPr="00B83348">
            <w:rPr>
              <w:rFonts w:ascii="Arial" w:hAnsi="Arial" w:cs="Arial"/>
              <w:b/>
              <w:sz w:val="26"/>
              <w:szCs w:val="26"/>
            </w:rPr>
            <w:t>SAMOCHÓD WYSOKOCIŚNIENIOWY</w:t>
          </w:r>
        </w:p>
      </w:tc>
      <w:tc>
        <w:tcPr>
          <w:tcW w:w="3957" w:type="dxa"/>
          <w:vAlign w:val="center"/>
        </w:tcPr>
        <w:p w14:paraId="4D8C7ED4" w14:textId="26BF8767" w:rsidR="009B667E" w:rsidRPr="005F4C1B" w:rsidRDefault="009B667E" w:rsidP="009B667E">
          <w:pPr>
            <w:pStyle w:val="Nagwek"/>
            <w:jc w:val="center"/>
            <w:rPr>
              <w:rFonts w:ascii="Arial" w:hAnsi="Arial" w:cs="Arial"/>
              <w:b/>
            </w:rPr>
          </w:pPr>
          <w:r w:rsidRPr="00695BF1">
            <w:rPr>
              <w:rFonts w:ascii="Arial" w:hAnsi="Arial" w:cs="Arial"/>
              <w:b/>
            </w:rPr>
            <w:t xml:space="preserve">Formularz </w:t>
          </w:r>
          <w:r w:rsidRPr="008120BF">
            <w:rPr>
              <w:rFonts w:ascii="Arial" w:hAnsi="Arial" w:cs="Arial"/>
              <w:b/>
              <w:color w:val="FF0000"/>
            </w:rPr>
            <w:t>F62</w:t>
          </w:r>
          <w:r>
            <w:rPr>
              <w:rFonts w:ascii="Arial" w:hAnsi="Arial" w:cs="Arial"/>
              <w:b/>
              <w:color w:val="FF0000"/>
            </w:rPr>
            <w:t>A(D)</w:t>
          </w:r>
          <w:r w:rsidRPr="008120BF">
            <w:rPr>
              <w:rFonts w:ascii="Arial" w:hAnsi="Arial" w:cs="Arial"/>
              <w:b/>
              <w:color w:val="FF0000"/>
            </w:rPr>
            <w:t xml:space="preserve"> </w:t>
          </w:r>
          <w:r w:rsidRPr="00695BF1">
            <w:rPr>
              <w:rFonts w:ascii="Arial" w:hAnsi="Arial" w:cs="Arial"/>
              <w:b/>
            </w:rPr>
            <w:t>do procedury                               P1-01 Podłączenie obiektu do sieci wod</w:t>
          </w:r>
          <w:r>
            <w:rPr>
              <w:rFonts w:ascii="Arial" w:hAnsi="Arial" w:cs="Arial"/>
              <w:b/>
            </w:rPr>
            <w:t>no</w:t>
          </w:r>
          <w:r w:rsidRPr="00695BF1">
            <w:rPr>
              <w:rFonts w:ascii="Arial" w:hAnsi="Arial" w:cs="Arial"/>
              <w:b/>
            </w:rPr>
            <w:t>-kan</w:t>
          </w:r>
          <w:r>
            <w:rPr>
              <w:rFonts w:ascii="Arial" w:hAnsi="Arial" w:cs="Arial"/>
              <w:b/>
            </w:rPr>
            <w:t xml:space="preserve">alizacyjnej i zawarcie umowy o zaopatrzenie w wodę                        </w:t>
          </w:r>
          <w:r w:rsidRPr="00695BF1">
            <w:rPr>
              <w:rFonts w:ascii="Arial" w:hAnsi="Arial" w:cs="Arial"/>
              <w:b/>
            </w:rPr>
            <w:t>lub odprowadzanie ścieków</w:t>
          </w:r>
        </w:p>
      </w:tc>
    </w:tr>
    <w:tr w:rsidR="009B667E" w:rsidRPr="004D5913" w14:paraId="1472F7E8" w14:textId="77777777" w:rsidTr="009B667E">
      <w:tblPrEx>
        <w:tblCellMar>
          <w:left w:w="108" w:type="dxa"/>
          <w:right w:w="108" w:type="dxa"/>
        </w:tblCellMar>
      </w:tblPrEx>
      <w:trPr>
        <w:trHeight w:val="253"/>
      </w:trPr>
      <w:tc>
        <w:tcPr>
          <w:tcW w:w="1701" w:type="dxa"/>
          <w:vMerge/>
        </w:tcPr>
        <w:p w14:paraId="39A4864A" w14:textId="77777777" w:rsidR="009B667E" w:rsidRPr="005F4C1B" w:rsidRDefault="009B667E" w:rsidP="009B667E">
          <w:pPr>
            <w:pStyle w:val="Nagwek"/>
          </w:pPr>
        </w:p>
      </w:tc>
      <w:tc>
        <w:tcPr>
          <w:tcW w:w="4536" w:type="dxa"/>
          <w:vAlign w:val="center"/>
        </w:tcPr>
        <w:p w14:paraId="77C09B7F" w14:textId="211E6BF5" w:rsidR="009B667E" w:rsidRPr="005F4C1B" w:rsidRDefault="009B667E" w:rsidP="00941AF9">
          <w:pPr>
            <w:pStyle w:val="Nagwek"/>
            <w:rPr>
              <w:rFonts w:ascii="Arial" w:hAnsi="Arial" w:cs="Arial"/>
              <w:b/>
              <w:sz w:val="18"/>
              <w:szCs w:val="18"/>
            </w:rPr>
          </w:pPr>
          <w:r w:rsidRPr="004C485C">
            <w:rPr>
              <w:rFonts w:ascii="Arial" w:hAnsi="Arial" w:cs="Arial"/>
              <w:b/>
              <w:sz w:val="18"/>
              <w:szCs w:val="18"/>
            </w:rPr>
            <w:t xml:space="preserve">Wersja </w:t>
          </w:r>
          <w:r w:rsidR="00941AF9">
            <w:rPr>
              <w:rFonts w:ascii="Arial" w:hAnsi="Arial" w:cs="Arial"/>
              <w:b/>
              <w:sz w:val="18"/>
              <w:szCs w:val="18"/>
            </w:rPr>
            <w:t>8</w:t>
          </w:r>
          <w:r w:rsidR="00982D25">
            <w:rPr>
              <w:rFonts w:ascii="Arial" w:hAnsi="Arial" w:cs="Arial"/>
              <w:b/>
              <w:sz w:val="18"/>
              <w:szCs w:val="18"/>
            </w:rPr>
            <w:t>_202</w:t>
          </w:r>
          <w:r w:rsidR="00941AF9">
            <w:rPr>
              <w:rFonts w:ascii="Arial" w:hAnsi="Arial" w:cs="Arial"/>
              <w:b/>
              <w:sz w:val="18"/>
              <w:szCs w:val="18"/>
            </w:rPr>
            <w:t>6</w:t>
          </w:r>
          <w:r w:rsidRPr="004C485C">
            <w:rPr>
              <w:rFonts w:ascii="Arial" w:hAnsi="Arial" w:cs="Arial"/>
              <w:b/>
              <w:sz w:val="18"/>
              <w:szCs w:val="18"/>
            </w:rPr>
            <w:t xml:space="preserve">                                                                                                                              Data wydania </w:t>
          </w:r>
          <w:r w:rsidR="00982D25">
            <w:rPr>
              <w:rFonts w:ascii="Arial" w:hAnsi="Arial" w:cs="Arial"/>
              <w:b/>
              <w:sz w:val="18"/>
              <w:szCs w:val="18"/>
            </w:rPr>
            <w:t>0</w:t>
          </w:r>
          <w:r w:rsidR="00941AF9">
            <w:rPr>
              <w:rFonts w:ascii="Arial" w:hAnsi="Arial" w:cs="Arial"/>
              <w:b/>
              <w:sz w:val="18"/>
              <w:szCs w:val="18"/>
            </w:rPr>
            <w:t>1</w:t>
          </w:r>
          <w:r w:rsidR="00982D25">
            <w:rPr>
              <w:rFonts w:ascii="Arial" w:hAnsi="Arial" w:cs="Arial"/>
              <w:b/>
              <w:sz w:val="18"/>
              <w:szCs w:val="18"/>
            </w:rPr>
            <w:t>.0</w:t>
          </w:r>
          <w:r w:rsidR="00941AF9">
            <w:rPr>
              <w:rFonts w:ascii="Arial" w:hAnsi="Arial" w:cs="Arial"/>
              <w:b/>
              <w:sz w:val="18"/>
              <w:szCs w:val="18"/>
            </w:rPr>
            <w:t>5</w:t>
          </w:r>
          <w:r w:rsidR="00982D25">
            <w:rPr>
              <w:rFonts w:ascii="Arial" w:hAnsi="Arial" w:cs="Arial"/>
              <w:b/>
              <w:sz w:val="18"/>
              <w:szCs w:val="18"/>
            </w:rPr>
            <w:t>.202</w:t>
          </w:r>
          <w:r w:rsidR="00941AF9">
            <w:rPr>
              <w:rFonts w:ascii="Arial" w:hAnsi="Arial" w:cs="Arial"/>
              <w:b/>
              <w:sz w:val="18"/>
              <w:szCs w:val="18"/>
            </w:rPr>
            <w:t>6</w:t>
          </w:r>
        </w:p>
      </w:tc>
      <w:tc>
        <w:tcPr>
          <w:tcW w:w="3957" w:type="dxa"/>
          <w:vAlign w:val="center"/>
        </w:tcPr>
        <w:p w14:paraId="331A5671" w14:textId="77777777" w:rsidR="009B667E" w:rsidRPr="004D5913" w:rsidRDefault="009B667E" w:rsidP="009B667E">
          <w:pPr>
            <w:pStyle w:val="Nagwek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4D5913">
            <w:rPr>
              <w:rFonts w:ascii="Arial" w:hAnsi="Arial" w:cs="Arial"/>
              <w:b/>
              <w:sz w:val="18"/>
              <w:szCs w:val="18"/>
            </w:rPr>
            <w:t xml:space="preserve">Strona </w:t>
          </w:r>
          <w:r w:rsidRPr="004D5913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4D5913">
            <w:rPr>
              <w:rFonts w:ascii="Arial" w:hAnsi="Arial" w:cs="Arial"/>
              <w:b/>
              <w:sz w:val="18"/>
              <w:szCs w:val="18"/>
            </w:rPr>
            <w:instrText>PAGE  \* Arabic  \* MERGEFORMAT</w:instrText>
          </w:r>
          <w:r w:rsidRPr="004D5913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161B51">
            <w:rPr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4D5913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Pr="004D5913">
            <w:rPr>
              <w:rFonts w:ascii="Arial" w:hAnsi="Arial" w:cs="Arial"/>
              <w:b/>
              <w:sz w:val="18"/>
              <w:szCs w:val="18"/>
            </w:rPr>
            <w:t xml:space="preserve"> z </w:t>
          </w:r>
          <w:r w:rsidRPr="004D5913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4D5913">
            <w:rPr>
              <w:rFonts w:ascii="Arial" w:hAnsi="Arial" w:cs="Arial"/>
              <w:b/>
              <w:sz w:val="18"/>
              <w:szCs w:val="18"/>
            </w:rPr>
            <w:instrText>NUMPAGES  \* Arabic  \* MERGEFORMAT</w:instrText>
          </w:r>
          <w:r w:rsidRPr="004D5913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161B51">
            <w:rPr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4D5913">
            <w:rPr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</w:tbl>
  <w:p w14:paraId="450E1937" w14:textId="77777777" w:rsidR="00445CF5" w:rsidRDefault="00445C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CC5C694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FFA5602"/>
    <w:multiLevelType w:val="hybridMultilevel"/>
    <w:tmpl w:val="A68A68BA"/>
    <w:lvl w:ilvl="0" w:tplc="1F00A54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138F8"/>
    <w:multiLevelType w:val="hybridMultilevel"/>
    <w:tmpl w:val="82AA20DC"/>
    <w:lvl w:ilvl="0" w:tplc="FCA88352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941DF"/>
    <w:multiLevelType w:val="hybridMultilevel"/>
    <w:tmpl w:val="8580E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C76D53"/>
    <w:multiLevelType w:val="hybridMultilevel"/>
    <w:tmpl w:val="A40CE7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722AEA"/>
    <w:multiLevelType w:val="hybridMultilevel"/>
    <w:tmpl w:val="15C6B964"/>
    <w:lvl w:ilvl="0" w:tplc="D2489F5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13A"/>
    <w:rsid w:val="00045DC7"/>
    <w:rsid w:val="000466BB"/>
    <w:rsid w:val="00054F9B"/>
    <w:rsid w:val="0008399D"/>
    <w:rsid w:val="00096AFB"/>
    <w:rsid w:val="000A1D65"/>
    <w:rsid w:val="000B1922"/>
    <w:rsid w:val="000D0A76"/>
    <w:rsid w:val="000D77B1"/>
    <w:rsid w:val="00100823"/>
    <w:rsid w:val="00161B51"/>
    <w:rsid w:val="00163B30"/>
    <w:rsid w:val="001756AD"/>
    <w:rsid w:val="00192935"/>
    <w:rsid w:val="001947C3"/>
    <w:rsid w:val="001D71A0"/>
    <w:rsid w:val="001F61FF"/>
    <w:rsid w:val="001F74C7"/>
    <w:rsid w:val="00215D96"/>
    <w:rsid w:val="00244CDB"/>
    <w:rsid w:val="0027317B"/>
    <w:rsid w:val="00277E90"/>
    <w:rsid w:val="002E33DB"/>
    <w:rsid w:val="0032554E"/>
    <w:rsid w:val="00351513"/>
    <w:rsid w:val="0036072B"/>
    <w:rsid w:val="003607C1"/>
    <w:rsid w:val="003811F0"/>
    <w:rsid w:val="003B2528"/>
    <w:rsid w:val="003C3F51"/>
    <w:rsid w:val="003C63BE"/>
    <w:rsid w:val="00403345"/>
    <w:rsid w:val="0043191C"/>
    <w:rsid w:val="00445CF5"/>
    <w:rsid w:val="00451E7B"/>
    <w:rsid w:val="00463BA1"/>
    <w:rsid w:val="004B4CEC"/>
    <w:rsid w:val="004B5914"/>
    <w:rsid w:val="004B6338"/>
    <w:rsid w:val="004C577F"/>
    <w:rsid w:val="004E6E69"/>
    <w:rsid w:val="0054513A"/>
    <w:rsid w:val="005648B7"/>
    <w:rsid w:val="00570635"/>
    <w:rsid w:val="00597494"/>
    <w:rsid w:val="005A11DA"/>
    <w:rsid w:val="00602586"/>
    <w:rsid w:val="0060535D"/>
    <w:rsid w:val="00611D2A"/>
    <w:rsid w:val="00637403"/>
    <w:rsid w:val="0065733D"/>
    <w:rsid w:val="006805FF"/>
    <w:rsid w:val="006815E7"/>
    <w:rsid w:val="006C581B"/>
    <w:rsid w:val="00762275"/>
    <w:rsid w:val="007C36AF"/>
    <w:rsid w:val="007D13E2"/>
    <w:rsid w:val="007D186E"/>
    <w:rsid w:val="008245F4"/>
    <w:rsid w:val="008A0ECE"/>
    <w:rsid w:val="008C22E4"/>
    <w:rsid w:val="008C3894"/>
    <w:rsid w:val="008C3D81"/>
    <w:rsid w:val="008D52AB"/>
    <w:rsid w:val="008E52F5"/>
    <w:rsid w:val="008F426F"/>
    <w:rsid w:val="009005C8"/>
    <w:rsid w:val="00905BDD"/>
    <w:rsid w:val="009251E5"/>
    <w:rsid w:val="00941AF9"/>
    <w:rsid w:val="00982D25"/>
    <w:rsid w:val="00995C8C"/>
    <w:rsid w:val="009A156C"/>
    <w:rsid w:val="009B667E"/>
    <w:rsid w:val="009D1FE2"/>
    <w:rsid w:val="009D7EC6"/>
    <w:rsid w:val="009F39D8"/>
    <w:rsid w:val="00A10933"/>
    <w:rsid w:val="00A24126"/>
    <w:rsid w:val="00A62E89"/>
    <w:rsid w:val="00AD36A3"/>
    <w:rsid w:val="00B31D5A"/>
    <w:rsid w:val="00B53F0A"/>
    <w:rsid w:val="00B827B4"/>
    <w:rsid w:val="00B83D16"/>
    <w:rsid w:val="00BB147E"/>
    <w:rsid w:val="00BD275C"/>
    <w:rsid w:val="00BF1186"/>
    <w:rsid w:val="00C66448"/>
    <w:rsid w:val="00CF1834"/>
    <w:rsid w:val="00CF29E3"/>
    <w:rsid w:val="00D27B67"/>
    <w:rsid w:val="00DB2AEA"/>
    <w:rsid w:val="00DD5BDA"/>
    <w:rsid w:val="00DE0F50"/>
    <w:rsid w:val="00DF34E0"/>
    <w:rsid w:val="00DF3A29"/>
    <w:rsid w:val="00DF3F9E"/>
    <w:rsid w:val="00E141F0"/>
    <w:rsid w:val="00E36137"/>
    <w:rsid w:val="00E46A51"/>
    <w:rsid w:val="00E506A0"/>
    <w:rsid w:val="00E55F41"/>
    <w:rsid w:val="00E71D4B"/>
    <w:rsid w:val="00E747B0"/>
    <w:rsid w:val="00E9326A"/>
    <w:rsid w:val="00EA5A74"/>
    <w:rsid w:val="00ED7954"/>
    <w:rsid w:val="00EF14EE"/>
    <w:rsid w:val="00F07ED6"/>
    <w:rsid w:val="00F1183A"/>
    <w:rsid w:val="00F14622"/>
    <w:rsid w:val="00F23834"/>
    <w:rsid w:val="00F5000C"/>
    <w:rsid w:val="00F520F0"/>
    <w:rsid w:val="00F708D0"/>
    <w:rsid w:val="00F72DA2"/>
    <w:rsid w:val="00F86C99"/>
    <w:rsid w:val="00F90075"/>
    <w:rsid w:val="00F94BA8"/>
    <w:rsid w:val="00FB30D1"/>
    <w:rsid w:val="00FC2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4AE30"/>
  <w15:chartTrackingRefBased/>
  <w15:docId w15:val="{D1701C3A-5ECC-4AF9-860F-71830391E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ytuly w formularzach"/>
    <w:qFormat/>
    <w:rsid w:val="008C3894"/>
    <w:rPr>
      <w:b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191C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191C"/>
    <w:pPr>
      <w:keepNext/>
      <w:keepLines/>
      <w:spacing w:before="40" w:after="0"/>
      <w:outlineLvl w:val="1"/>
    </w:pPr>
    <w:rPr>
      <w:rFonts w:ascii="Arial" w:eastAsiaTheme="majorEastAsia" w:hAnsi="Arial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45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54513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3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BA1"/>
    <w:rPr>
      <w:rFonts w:ascii="Segoe UI" w:hAnsi="Segoe UI" w:cs="Segoe UI"/>
      <w:b/>
      <w:sz w:val="18"/>
      <w:szCs w:val="18"/>
    </w:rPr>
  </w:style>
  <w:style w:type="table" w:styleId="Zwykatabela4">
    <w:name w:val="Plain Table 4"/>
    <w:basedOn w:val="Standardowy"/>
    <w:uiPriority w:val="44"/>
    <w:rsid w:val="00EA5A7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agwek">
    <w:name w:val="header"/>
    <w:basedOn w:val="Normalny"/>
    <w:link w:val="NagwekZnak"/>
    <w:uiPriority w:val="99"/>
    <w:unhideWhenUsed/>
    <w:rsid w:val="00EA5A7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b w:val="0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EA5A7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45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5CF5"/>
    <w:rPr>
      <w:b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3191C"/>
    <w:rPr>
      <w:rFonts w:ascii="Arial" w:eastAsiaTheme="majorEastAsia" w:hAnsi="Arial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3191C"/>
    <w:rPr>
      <w:rFonts w:ascii="Arial" w:eastAsiaTheme="majorEastAsia" w:hAnsi="Arial" w:cstheme="majorBidi"/>
      <w:b/>
      <w:sz w:val="24"/>
      <w:szCs w:val="26"/>
    </w:rPr>
  </w:style>
  <w:style w:type="paragraph" w:styleId="Akapitzlist">
    <w:name w:val="List Paragraph"/>
    <w:basedOn w:val="Normalny"/>
    <w:uiPriority w:val="34"/>
    <w:qFormat/>
    <w:rsid w:val="00E71D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EBEB7918E95F4EA3DC9ABA2374EA5A" ma:contentTypeVersion="16" ma:contentTypeDescription="Utwórz nowy dokument." ma:contentTypeScope="" ma:versionID="cd1d568fbbcf3b2956e40ae0061b603c">
  <xsd:schema xmlns:xsd="http://www.w3.org/2001/XMLSchema" xmlns:xs="http://www.w3.org/2001/XMLSchema" xmlns:p="http://schemas.microsoft.com/office/2006/metadata/properties" xmlns:ns2="dd563fb0-2d0c-4457-9ef7-45f7efb20137" xmlns:ns3="dbc1ba0d-ce22-462b-8f9e-327d3f89ce1d" targetNamespace="http://schemas.microsoft.com/office/2006/metadata/properties" ma:root="true" ma:fieldsID="731b605abcc15349a72ae66ed4277d0f" ns2:_="" ns3:_="">
    <xsd:import namespace="dd563fb0-2d0c-4457-9ef7-45f7efb20137"/>
    <xsd:import namespace="dbc1ba0d-ce22-462b-8f9e-327d3f89ce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63fb0-2d0c-4457-9ef7-45f7efb201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675abb99-d0f0-4781-b8cf-6e5d65404e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1ba0d-ce22-462b-8f9e-327d3f89c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79ab55b-3d00-4a9b-8e00-6d48f89fa554}" ma:internalName="TaxCatchAll" ma:showField="CatchAllData" ma:web="dbc1ba0d-ce22-462b-8f9e-327d3f89ce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563fb0-2d0c-4457-9ef7-45f7efb20137">
      <Terms xmlns="http://schemas.microsoft.com/office/infopath/2007/PartnerControls"/>
    </lcf76f155ced4ddcb4097134ff3c332f>
    <TaxCatchAll xmlns="dbc1ba0d-ce22-462b-8f9e-327d3f89ce1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1C0F6-58EA-4F9C-9CED-026AAD09E1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563fb0-2d0c-4457-9ef7-45f7efb20137"/>
    <ds:schemaRef ds:uri="dbc1ba0d-ce22-462b-8f9e-327d3f89c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733D65-001A-45F1-961B-0610B83BFB93}">
  <ds:schemaRefs>
    <ds:schemaRef ds:uri="http://schemas.microsoft.com/office/2006/metadata/properties"/>
    <ds:schemaRef ds:uri="http://schemas.microsoft.com/office/infopath/2007/PartnerControls"/>
    <ds:schemaRef ds:uri="dd563fb0-2d0c-4457-9ef7-45f7efb20137"/>
    <ds:schemaRef ds:uri="dbc1ba0d-ce22-462b-8f9e-327d3f89ce1d"/>
  </ds:schemaRefs>
</ds:datastoreItem>
</file>

<file path=customXml/itemProps3.xml><?xml version="1.0" encoding="utf-8"?>
<ds:datastoreItem xmlns:ds="http://schemas.openxmlformats.org/officeDocument/2006/customXml" ds:itemID="{92E8B05E-0707-4EFC-BCD5-30EE852F88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F6F233-1AA7-4CB4-B352-A7045C252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81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Zagajewska</dc:creator>
  <cp:keywords/>
  <dc:description/>
  <cp:lastModifiedBy>Joanna Falbagowska</cp:lastModifiedBy>
  <cp:revision>14</cp:revision>
  <cp:lastPrinted>2026-04-29T11:28:00Z</cp:lastPrinted>
  <dcterms:created xsi:type="dcterms:W3CDTF">2026-04-29T10:23:00Z</dcterms:created>
  <dcterms:modified xsi:type="dcterms:W3CDTF">2026-04-29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EBEB7918E95F4EA3DC9ABA2374EA5A</vt:lpwstr>
  </property>
  <property fmtid="{D5CDD505-2E9C-101B-9397-08002B2CF9AE}" pid="3" name="MediaServiceImageTags">
    <vt:lpwstr/>
  </property>
  <property fmtid="{D5CDD505-2E9C-101B-9397-08002B2CF9AE}" pid="4" name="TaxCatchAll">
    <vt:lpwstr/>
  </property>
  <property fmtid="{D5CDD505-2E9C-101B-9397-08002B2CF9AE}" pid="5" name="lcf76f155ced4ddcb4097134ff3c332f">
    <vt:lpwstr/>
  </property>
</Properties>
</file>